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78BC" w14:textId="77777777" w:rsidR="005C6AD0" w:rsidRDefault="005C6AD0" w:rsidP="005C6AD0">
      <w:pPr>
        <w:jc w:val="both"/>
      </w:pPr>
    </w:p>
    <w:p w14:paraId="161EA363" w14:textId="77777777"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 w:rsidR="00205E46">
        <w:t xml:space="preserve"> 27.12.2022</w:t>
      </w:r>
      <w:r w:rsidRPr="00F86C6D">
        <w:t xml:space="preserve"> №</w:t>
      </w:r>
      <w:r>
        <w:t xml:space="preserve"> </w:t>
      </w:r>
      <w:r w:rsidR="00205E46">
        <w:t>65</w:t>
      </w:r>
    </w:p>
    <w:p w14:paraId="306EBAF9" w14:textId="77777777" w:rsidR="005C6AD0" w:rsidRPr="00F86C6D" w:rsidRDefault="005C6AD0" w:rsidP="005C6AD0">
      <w:pPr>
        <w:tabs>
          <w:tab w:val="left" w:pos="1260"/>
        </w:tabs>
        <w:ind w:left="8496"/>
      </w:pPr>
    </w:p>
    <w:p w14:paraId="2307AA2A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14:paraId="7817E093" w14:textId="77777777"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14:paraId="470F6701" w14:textId="77777777"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14:paraId="2F9391C5" w14:textId="77777777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817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551" w14:textId="77777777"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1E5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14:paraId="6DBCD67D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39F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14:paraId="67C95820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AC3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14:paraId="5E77A8CC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14:paraId="5AF08873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F7A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E27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80D" w14:textId="77777777"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1F2" w14:textId="77777777"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BC" w14:textId="77777777"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14:paraId="356A1C64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4BC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BC8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F8B" w14:textId="77777777"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2F3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ABE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14:paraId="69CC053B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B6C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8EF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57B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C31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997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14:paraId="15928E17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08B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DB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FA9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8E2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4EB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14:paraId="09003A99" w14:textId="77777777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F6E" w14:textId="77777777"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5D7" w14:textId="77777777"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 xml:space="preserve">Налоги на </w:t>
            </w:r>
            <w:proofErr w:type="gramStart"/>
            <w:r w:rsidRPr="009875A8">
              <w:rPr>
                <w:b/>
                <w:sz w:val="20"/>
              </w:rPr>
              <w:t>товар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2DE" w14:textId="77777777"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892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C2D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14:paraId="66D09D29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7A9" w14:textId="77777777"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48E" w14:textId="77777777"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696" w14:textId="77777777"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AA7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16B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14:paraId="640F4BF8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F2F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07E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357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19D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F91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14:paraId="426FB6E0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CC9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14:paraId="3C0E4FE1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1CF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 xml:space="preserve">Доходы от уплаты акцизов на моторные масла для дизельных(или)карбюраторных (инжекторных) </w:t>
            </w:r>
            <w:proofErr w:type="gramStart"/>
            <w:r>
              <w:rPr>
                <w:sz w:val="20"/>
              </w:rPr>
              <w:t>двигателей ,</w:t>
            </w:r>
            <w:proofErr w:type="gramEnd"/>
            <w:r>
              <w:rPr>
                <w:sz w:val="20"/>
              </w:rPr>
              <w:t xml:space="preserve">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83A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B20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AFD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14:paraId="4C1B7801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67B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14:paraId="491934FC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B64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EFB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359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1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14:paraId="0044465B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924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14:paraId="6BB50E8E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DAE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BDC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3FB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4F4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14:paraId="024DA77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FFF" w14:textId="77777777"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9A8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919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079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402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14:paraId="72CCF8F6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81A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AEB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4F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1D7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9BC" w14:textId="77777777"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14:paraId="605CF16C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323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399" w14:textId="77777777"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545" w14:textId="77777777"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F76" w14:textId="77777777"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467" w14:textId="77777777"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14:paraId="458F695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A4D" w14:textId="77777777"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5A8" w14:textId="77777777"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746" w14:textId="77777777"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8B9" w14:textId="77777777"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ED7" w14:textId="77777777"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14:paraId="703600C2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9CE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B35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BC9" w14:textId="77777777"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C50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149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14:paraId="03C531C7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A66" w14:textId="77777777"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8DC" w14:textId="77777777"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8C9" w14:textId="77777777"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131" w14:textId="77777777"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D66" w14:textId="77777777"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14:paraId="0E60FED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C1A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CBF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A47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F66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4B0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14:paraId="0DBA1A47" w14:textId="77777777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F7B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14:paraId="30AA7831" w14:textId="77777777"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6B8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4F4C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BD0E6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13E6" w14:textId="77777777"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14:paraId="2F44AFC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05A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D20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C10" w14:textId="77777777"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9F9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5DD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14:paraId="2C7B485E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E01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7F4" w14:textId="77777777"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4C3" w14:textId="77777777"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6F9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B25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14:paraId="6FDD6AB7" w14:textId="77777777" w:rsidTr="00CA1BDA">
        <w:tc>
          <w:tcPr>
            <w:tcW w:w="2518" w:type="dxa"/>
          </w:tcPr>
          <w:p w14:paraId="10941465" w14:textId="77777777"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14:paraId="1BDF1CCB" w14:textId="77777777"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0C4" w14:textId="77777777"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1CF" w14:textId="77777777"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D8A" w14:textId="77777777"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14:paraId="3A29DA0F" w14:textId="77777777" w:rsidTr="00CA1BDA">
        <w:tc>
          <w:tcPr>
            <w:tcW w:w="2518" w:type="dxa"/>
          </w:tcPr>
          <w:p w14:paraId="1C53E88B" w14:textId="77777777"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14:paraId="5A0CCBED" w14:textId="77777777"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C1D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648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883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14:paraId="73B76F8A" w14:textId="77777777" w:rsidTr="00CA1BDA">
        <w:trPr>
          <w:trHeight w:val="888"/>
        </w:trPr>
        <w:tc>
          <w:tcPr>
            <w:tcW w:w="2518" w:type="dxa"/>
          </w:tcPr>
          <w:p w14:paraId="729F3DA6" w14:textId="77777777"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14:paraId="620CFF17" w14:textId="77777777"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3E0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F25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EF5" w14:textId="77777777"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14:paraId="44F21AAC" w14:textId="77777777" w:rsidTr="00CA1BDA">
        <w:trPr>
          <w:trHeight w:val="252"/>
        </w:trPr>
        <w:tc>
          <w:tcPr>
            <w:tcW w:w="2518" w:type="dxa"/>
          </w:tcPr>
          <w:p w14:paraId="5F3EE65C" w14:textId="77777777"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14:paraId="0B18408D" w14:textId="77777777"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EA1" w14:textId="77777777"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32C" w14:textId="77777777"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346" w14:textId="77777777"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14:paraId="420505B8" w14:textId="77777777" w:rsidTr="00CA1BDA">
        <w:trPr>
          <w:trHeight w:val="120"/>
        </w:trPr>
        <w:tc>
          <w:tcPr>
            <w:tcW w:w="2518" w:type="dxa"/>
          </w:tcPr>
          <w:p w14:paraId="16F614F3" w14:textId="77777777"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14:paraId="798E674B" w14:textId="77777777"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137" w14:textId="77777777"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651" w14:textId="77777777"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1B61" w14:textId="77777777"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14:paraId="2B6CD0E9" w14:textId="77777777" w:rsidTr="00CA1BDA">
        <w:trPr>
          <w:trHeight w:val="120"/>
        </w:trPr>
        <w:tc>
          <w:tcPr>
            <w:tcW w:w="2518" w:type="dxa"/>
          </w:tcPr>
          <w:p w14:paraId="55B9477F" w14:textId="77777777"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14:paraId="3FF8C34E" w14:textId="77777777"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DF4" w14:textId="77777777"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294" w14:textId="77777777"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8E7" w14:textId="77777777"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14:paraId="7098EA6B" w14:textId="77777777" w:rsidTr="00CA1BDA">
        <w:trPr>
          <w:trHeight w:val="864"/>
        </w:trPr>
        <w:tc>
          <w:tcPr>
            <w:tcW w:w="2518" w:type="dxa"/>
          </w:tcPr>
          <w:p w14:paraId="08975264" w14:textId="77777777"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14:paraId="30406E57" w14:textId="77777777"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94C" w14:textId="77777777"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C58" w14:textId="77777777"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D9A" w14:textId="77777777"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14:paraId="07F46FC3" w14:textId="77777777" w:rsidTr="00CA1BDA">
        <w:trPr>
          <w:trHeight w:val="864"/>
        </w:trPr>
        <w:tc>
          <w:tcPr>
            <w:tcW w:w="2518" w:type="dxa"/>
          </w:tcPr>
          <w:p w14:paraId="35660408" w14:textId="77777777"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14:paraId="25B575CF" w14:textId="77777777"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3F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1CD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9BB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14:paraId="3C69A348" w14:textId="77777777" w:rsidTr="00CA1BDA">
        <w:trPr>
          <w:trHeight w:val="144"/>
        </w:trPr>
        <w:tc>
          <w:tcPr>
            <w:tcW w:w="2518" w:type="dxa"/>
          </w:tcPr>
          <w:p w14:paraId="4770417D" w14:textId="77777777"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14:paraId="388D3459" w14:textId="77777777"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F4E" w14:textId="77777777"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610" w14:textId="77777777"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C88" w14:textId="77777777"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14:paraId="74DD6341" w14:textId="77777777" w:rsidTr="00CA1BDA">
        <w:trPr>
          <w:trHeight w:val="97"/>
        </w:trPr>
        <w:tc>
          <w:tcPr>
            <w:tcW w:w="2518" w:type="dxa"/>
          </w:tcPr>
          <w:p w14:paraId="3BA9CBA3" w14:textId="77777777"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14:paraId="7BF5F4D1" w14:textId="77777777"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68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04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B3D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14:paraId="21C5695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B7B" w14:textId="77777777"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C16" w14:textId="77777777"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251" w14:textId="77777777"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D9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E0E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14:paraId="3091BA4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5C6" w14:textId="77777777"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29E" w14:textId="77777777"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806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9F7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EE8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14:paraId="6F8DF9FC" w14:textId="77777777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78D" w14:textId="77777777"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7EF" w14:textId="77777777"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241" w14:textId="77777777"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6B5" w14:textId="77777777"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EFB" w14:textId="77777777"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14:paraId="4DBDCDD4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8DE" w14:textId="77777777"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8AEA" w14:textId="77777777"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0AAC" w14:textId="77777777"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641" w14:textId="77777777"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7F" w14:textId="77777777"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2A75E1" w14:paraId="539FF5C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F0D" w14:textId="77777777"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1D1" w14:textId="77777777"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C55" w14:textId="77777777"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E58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8EA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14:paraId="22A85577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B76" w14:textId="77777777"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FFD" w14:textId="77777777"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9BF" w14:textId="77777777"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3F" w14:textId="77777777"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53F" w14:textId="77777777"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14:paraId="6D8E8371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836" w14:textId="77777777"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903" w14:textId="77777777"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72C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014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B16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14:paraId="64911C37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FC" w14:textId="77777777"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19B" w14:textId="77777777"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6F3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AD7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FF8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14:paraId="5B35AF7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2FE" w14:textId="77777777"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B2A" w14:textId="77777777"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 xml:space="preserve">Субсидия бюджетам сельских поселений на строительство, модернизацию, ремонт и </w:t>
            </w:r>
            <w:r w:rsidRPr="0074252E">
              <w:rPr>
                <w:color w:val="000000"/>
                <w:sz w:val="20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946" w14:textId="77777777"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30E" w14:textId="77777777"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A5" w14:textId="77777777"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14:paraId="3CA43AC3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802" w14:textId="77777777"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lastRenderedPageBreak/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BA6" w14:textId="77777777"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765" w14:textId="77777777"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7FC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487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14:paraId="1EEB983A" w14:textId="77777777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BC4" w14:textId="77777777"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845" w14:textId="77777777"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968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9ADF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25D7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14:paraId="75F69DBE" w14:textId="77777777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ADB" w14:textId="77777777"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D5" w14:textId="77777777"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32D3E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F8811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7C207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14:paraId="46656A9C" w14:textId="77777777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66D" w14:textId="77777777"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592" w14:textId="77777777"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82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C2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A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14:paraId="72D34219" w14:textId="77777777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BDF" w14:textId="77777777"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1" w14:textId="77777777"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250" w14:textId="77777777"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BBA" w14:textId="77777777"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4B" w14:textId="77777777"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14:paraId="780687EE" w14:textId="77777777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0B4" w14:textId="77777777"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A8A" w14:textId="77777777"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F1B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9E2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C4F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14:paraId="3B3DB266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F5F" w14:textId="77777777"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75D" w14:textId="77777777"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268" w14:textId="77777777"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0ED" w14:textId="77777777"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970" w14:textId="77777777"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14:paraId="2BCD5CA8" w14:textId="77777777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C2F" w14:textId="77777777"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BB3" w14:textId="77777777"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400E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E4701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DD1C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14:paraId="2CFF20BE" w14:textId="77777777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893" w14:textId="77777777"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414" w14:textId="77777777"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158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92D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C69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1595C04E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14:paraId="0293C13B" w14:textId="77777777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D989" w14:textId="77777777"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45AC" w14:textId="77777777"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659" w14:textId="77777777"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D61" w14:textId="77777777"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566" w14:textId="77777777"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14:paraId="7E3A2581" w14:textId="77777777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B9E" w14:textId="77777777"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C87" w14:textId="77777777"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8D4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211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0BC" w14:textId="77777777"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14:paraId="08B694CB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252" w14:textId="77777777"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263" w14:textId="77777777"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E90" w14:textId="77777777"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1AF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954" w14:textId="77777777"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14:paraId="5FA64AB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B2A" w14:textId="77777777"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5AB" w14:textId="77777777"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209" w14:textId="77777777"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948" w14:textId="77777777"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C39" w14:textId="77777777"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14:paraId="26698454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964" w14:textId="77777777"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6F0" w14:textId="77777777"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537" w14:textId="77777777"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227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4B1" w14:textId="77777777"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14:paraId="39063ED1" w14:textId="77777777" w:rsidR="005C6AD0" w:rsidRDefault="005C6AD0" w:rsidP="005C6AD0">
      <w:pPr>
        <w:rPr>
          <w:szCs w:val="28"/>
        </w:rPr>
      </w:pPr>
    </w:p>
    <w:p w14:paraId="3FA4A986" w14:textId="77777777" w:rsidR="005C6AD0" w:rsidRDefault="005C6AD0" w:rsidP="005C6AD0">
      <w:pPr>
        <w:rPr>
          <w:szCs w:val="28"/>
        </w:rPr>
      </w:pPr>
    </w:p>
    <w:p w14:paraId="2B084C1A" w14:textId="77777777" w:rsidR="005C6AD0" w:rsidRDefault="005C6AD0" w:rsidP="005C6AD0">
      <w:pPr>
        <w:rPr>
          <w:szCs w:val="28"/>
        </w:rPr>
      </w:pPr>
    </w:p>
    <w:p w14:paraId="785C53CA" w14:textId="77777777" w:rsidR="005C6AD0" w:rsidRDefault="005C6AD0" w:rsidP="005C6AD0">
      <w:pPr>
        <w:rPr>
          <w:szCs w:val="28"/>
        </w:rPr>
      </w:pPr>
    </w:p>
    <w:p w14:paraId="09075E21" w14:textId="77777777" w:rsidR="005C6AD0" w:rsidRDefault="005C6AD0" w:rsidP="005C6AD0">
      <w:pPr>
        <w:rPr>
          <w:szCs w:val="28"/>
        </w:rPr>
      </w:pPr>
    </w:p>
    <w:p w14:paraId="7AB2C145" w14:textId="77777777" w:rsidR="005C6AD0" w:rsidRDefault="005C6AD0" w:rsidP="005C6AD0">
      <w:pPr>
        <w:rPr>
          <w:szCs w:val="28"/>
        </w:rPr>
      </w:pPr>
    </w:p>
    <w:p w14:paraId="36AD777E" w14:textId="77777777" w:rsidR="005C6AD0" w:rsidRDefault="005C6AD0" w:rsidP="005C6AD0">
      <w:pPr>
        <w:rPr>
          <w:szCs w:val="28"/>
        </w:rPr>
      </w:pPr>
    </w:p>
    <w:p w14:paraId="37CDE754" w14:textId="77777777" w:rsidR="005C6AD0" w:rsidRDefault="005C6AD0" w:rsidP="005C6AD0">
      <w:pPr>
        <w:tabs>
          <w:tab w:val="left" w:pos="1260"/>
        </w:tabs>
        <w:rPr>
          <w:sz w:val="20"/>
        </w:rPr>
      </w:pPr>
    </w:p>
    <w:p w14:paraId="71305116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5A3B572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5474CB60" w14:textId="77777777" w:rsidR="005C6AD0" w:rsidRDefault="005C6AD0" w:rsidP="005C6AD0">
      <w:pPr>
        <w:tabs>
          <w:tab w:val="left" w:pos="1260"/>
        </w:tabs>
        <w:rPr>
          <w:sz w:val="20"/>
        </w:rPr>
      </w:pPr>
    </w:p>
    <w:p w14:paraId="1FAB1079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00A3A955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1A3DE46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692E658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C9B84D0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54302A8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16C9B63C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5360CF0C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43F3E27D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7E44BB29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DCD075C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DA02AD1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749757F5" w14:textId="77777777"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6D164F82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0BF511A9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53B3355E" w14:textId="77777777"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1D134119" w14:textId="77777777" w:rsidR="005C6AD0" w:rsidRDefault="005C6AD0" w:rsidP="005C6AD0">
      <w:pPr>
        <w:rPr>
          <w:szCs w:val="28"/>
        </w:rPr>
      </w:pPr>
    </w:p>
    <w:p w14:paraId="06B52FC8" w14:textId="77777777" w:rsidR="005C6AD0" w:rsidRDefault="005C6AD0" w:rsidP="005C6AD0">
      <w:pPr>
        <w:rPr>
          <w:szCs w:val="28"/>
        </w:rPr>
      </w:pPr>
    </w:p>
    <w:p w14:paraId="6FF6BB02" w14:textId="77777777" w:rsidR="005C6AD0" w:rsidRDefault="005C6AD0" w:rsidP="005C6AD0">
      <w:pPr>
        <w:rPr>
          <w:szCs w:val="28"/>
        </w:rPr>
      </w:pPr>
    </w:p>
    <w:p w14:paraId="67713422" w14:textId="77777777" w:rsidR="005C6AD0" w:rsidRDefault="005C6AD0" w:rsidP="005C6AD0">
      <w:pPr>
        <w:jc w:val="both"/>
        <w:sectPr w:rsidR="005C6AD0" w:rsidSect="007B474D">
          <w:footerReference w:type="even" r:id="rId8"/>
          <w:footerReference w:type="default" r:id="rId9"/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p w14:paraId="7CE9F8A7" w14:textId="77777777"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14:paraId="36F52BFC" w14:textId="77777777"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14:paraId="76A52C33" w14:textId="77777777"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14:paraId="399D8F92" w14:textId="77777777"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27.12.2022</w:t>
      </w:r>
      <w:r w:rsidR="00205E46" w:rsidRPr="00F86C6D">
        <w:t xml:space="preserve"> №</w:t>
      </w:r>
      <w:r w:rsidR="00205E46">
        <w:t xml:space="preserve"> 65</w:t>
      </w:r>
    </w:p>
    <w:p w14:paraId="6C99B55E" w14:textId="77777777" w:rsidR="005C6AD0" w:rsidRDefault="005C6AD0" w:rsidP="00205E46">
      <w:pPr>
        <w:jc w:val="center"/>
        <w:outlineLvl w:val="0"/>
        <w:rPr>
          <w:i/>
        </w:rPr>
      </w:pPr>
    </w:p>
    <w:p w14:paraId="5FCFD57A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14:paraId="433D8CC0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14:paraId="22C1208F" w14:textId="77777777" w:rsidTr="007B474D">
        <w:trPr>
          <w:trHeight w:val="847"/>
        </w:trPr>
        <w:tc>
          <w:tcPr>
            <w:tcW w:w="817" w:type="dxa"/>
          </w:tcPr>
          <w:p w14:paraId="2B4D7D04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14:paraId="56C1BF12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14:paraId="61CBED5A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14:paraId="675D9166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14:paraId="0B9FF1FD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14:paraId="12133B06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14:paraId="06CC0CEE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14:paraId="5D18BF54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14:paraId="1970F48D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14:paraId="1D628271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14:paraId="6732EBE2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14:paraId="27903E34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14:paraId="63AF2974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14:paraId="51D63BCE" w14:textId="77777777"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14:paraId="4D1A34EE" w14:textId="77777777" w:rsidTr="007B474D">
        <w:tc>
          <w:tcPr>
            <w:tcW w:w="817" w:type="dxa"/>
          </w:tcPr>
          <w:p w14:paraId="660AD5CE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14:paraId="48B92118" w14:textId="77777777"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013766B8" w14:textId="77777777"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14:paraId="456C61E2" w14:textId="77777777"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14:paraId="69F3E80D" w14:textId="77777777"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14:paraId="6DFD964D" w14:textId="77777777" w:rsidTr="007B474D">
        <w:tc>
          <w:tcPr>
            <w:tcW w:w="817" w:type="dxa"/>
          </w:tcPr>
          <w:p w14:paraId="016D721F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14:paraId="5EBFB2B4" w14:textId="77777777"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14:paraId="7B377A01" w14:textId="77777777"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14:paraId="1A508322" w14:textId="77777777"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14:paraId="1DC3721D" w14:textId="77777777"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14:paraId="4B983859" w14:textId="77777777" w:rsidTr="007B474D">
        <w:tc>
          <w:tcPr>
            <w:tcW w:w="817" w:type="dxa"/>
          </w:tcPr>
          <w:p w14:paraId="347C0B06" w14:textId="77777777"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14:paraId="15BFB32F" w14:textId="77777777"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14:paraId="7649C8EB" w14:textId="77777777"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7ADDE14" w14:textId="77777777"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14:paraId="342D5EBD" w14:textId="77777777"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14:paraId="61F120D7" w14:textId="77777777" w:rsidTr="007B474D">
        <w:tc>
          <w:tcPr>
            <w:tcW w:w="817" w:type="dxa"/>
          </w:tcPr>
          <w:p w14:paraId="29B6974F" w14:textId="77777777"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14:paraId="5CD77788" w14:textId="77777777"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51118155" w14:textId="77777777"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14:paraId="279B8D6C" w14:textId="77777777"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58D1F29" w14:textId="77777777"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14:paraId="1CC0BA3F" w14:textId="77777777" w:rsidTr="007B474D">
        <w:trPr>
          <w:trHeight w:val="300"/>
        </w:trPr>
        <w:tc>
          <w:tcPr>
            <w:tcW w:w="817" w:type="dxa"/>
          </w:tcPr>
          <w:p w14:paraId="7A85B3BD" w14:textId="77777777"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14:paraId="764D5F7B" w14:textId="77777777"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14:paraId="1154DB69" w14:textId="77777777"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F720A01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4F6D7C6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14:paraId="772B1700" w14:textId="77777777" w:rsidTr="007B474D">
        <w:trPr>
          <w:trHeight w:val="121"/>
        </w:trPr>
        <w:tc>
          <w:tcPr>
            <w:tcW w:w="817" w:type="dxa"/>
          </w:tcPr>
          <w:p w14:paraId="28B5CB45" w14:textId="77777777"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14:paraId="6143DB60" w14:textId="77777777"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0343CC64" w14:textId="77777777"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5B04DBFD" w14:textId="77777777"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64785393" w14:textId="77777777"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14:paraId="3387EC19" w14:textId="77777777" w:rsidTr="007B474D">
        <w:tc>
          <w:tcPr>
            <w:tcW w:w="817" w:type="dxa"/>
          </w:tcPr>
          <w:p w14:paraId="4B1E4AB8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14:paraId="64254816" w14:textId="77777777"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14:paraId="054B6CA1" w14:textId="77777777"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14:paraId="399320E6" w14:textId="77777777"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14:paraId="5C61EB2C" w14:textId="77777777"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14:paraId="18F75E59" w14:textId="77777777" w:rsidTr="007B474D">
        <w:tc>
          <w:tcPr>
            <w:tcW w:w="817" w:type="dxa"/>
          </w:tcPr>
          <w:p w14:paraId="00795141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14:paraId="492ED9BE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14:paraId="25643188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14:paraId="0FCCF5BE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14:paraId="44FC2A81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14:paraId="5A3763FB" w14:textId="77777777" w:rsidTr="007B474D">
        <w:trPr>
          <w:trHeight w:val="504"/>
        </w:trPr>
        <w:tc>
          <w:tcPr>
            <w:tcW w:w="817" w:type="dxa"/>
          </w:tcPr>
          <w:p w14:paraId="64EB3ABF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14:paraId="2F3996FE" w14:textId="77777777"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4F624D70" w14:textId="77777777"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14:paraId="0941A040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14:paraId="35AD7391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14:paraId="05530998" w14:textId="77777777" w:rsidTr="007B474D">
        <w:trPr>
          <w:trHeight w:val="217"/>
        </w:trPr>
        <w:tc>
          <w:tcPr>
            <w:tcW w:w="817" w:type="dxa"/>
          </w:tcPr>
          <w:p w14:paraId="1A037A04" w14:textId="77777777"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14:paraId="126C992A" w14:textId="77777777"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14:paraId="6B3C8C17" w14:textId="77777777"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CD7322A" w14:textId="77777777"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6AC26A3" w14:textId="77777777"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14:paraId="293108E0" w14:textId="77777777" w:rsidTr="007B474D">
        <w:tc>
          <w:tcPr>
            <w:tcW w:w="817" w:type="dxa"/>
          </w:tcPr>
          <w:p w14:paraId="5DA3BF8B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14:paraId="6DF82198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14:paraId="632DA5D9" w14:textId="77777777"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14:paraId="694069BE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67259E26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14:paraId="07CA613F" w14:textId="77777777" w:rsidTr="007B474D">
        <w:tc>
          <w:tcPr>
            <w:tcW w:w="817" w:type="dxa"/>
          </w:tcPr>
          <w:p w14:paraId="592E3085" w14:textId="77777777"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14:paraId="5C085287" w14:textId="77777777"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4652FAAE" w14:textId="77777777" w:rsidR="009D49E7" w:rsidRPr="00981AD5" w:rsidRDefault="009D49E7" w:rsidP="006F39A1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12</w:t>
            </w:r>
            <w:r w:rsidR="00496ABD" w:rsidRPr="00981AD5">
              <w:rPr>
                <w:b/>
                <w:sz w:val="20"/>
              </w:rPr>
              <w:t>1</w:t>
            </w:r>
            <w:r w:rsidR="006F39A1">
              <w:rPr>
                <w:b/>
                <w:sz w:val="20"/>
              </w:rPr>
              <w:t>16</w:t>
            </w:r>
          </w:p>
        </w:tc>
        <w:tc>
          <w:tcPr>
            <w:tcW w:w="1134" w:type="dxa"/>
          </w:tcPr>
          <w:p w14:paraId="7867C5CA" w14:textId="77777777"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14:paraId="401BDBC1" w14:textId="77777777"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14:paraId="42F6FD9C" w14:textId="77777777" w:rsidTr="007B474D">
        <w:tc>
          <w:tcPr>
            <w:tcW w:w="817" w:type="dxa"/>
          </w:tcPr>
          <w:p w14:paraId="7A01511A" w14:textId="77777777"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14:paraId="1F913A86" w14:textId="77777777"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 xml:space="preserve">Дорожное </w:t>
            </w:r>
            <w:proofErr w:type="gramStart"/>
            <w:r w:rsidRPr="00732464">
              <w:rPr>
                <w:i/>
                <w:sz w:val="22"/>
                <w:szCs w:val="22"/>
              </w:rPr>
              <w:t>хозяйств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14:paraId="217EE5B2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6</w:t>
            </w:r>
          </w:p>
        </w:tc>
        <w:tc>
          <w:tcPr>
            <w:tcW w:w="1134" w:type="dxa"/>
          </w:tcPr>
          <w:p w14:paraId="1C3EAE4A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14:paraId="2BB11172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14:paraId="52879B6B" w14:textId="77777777" w:rsidTr="007B474D">
        <w:tc>
          <w:tcPr>
            <w:tcW w:w="817" w:type="dxa"/>
          </w:tcPr>
          <w:p w14:paraId="186C102F" w14:textId="77777777"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14:paraId="04B58BA2" w14:textId="77777777"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14:paraId="43BA6DF0" w14:textId="77777777"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621870D8" w14:textId="77777777"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EADF472" w14:textId="77777777"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14:paraId="17500A6F" w14:textId="77777777" w:rsidTr="007B474D">
        <w:tc>
          <w:tcPr>
            <w:tcW w:w="817" w:type="dxa"/>
          </w:tcPr>
          <w:p w14:paraId="37624830" w14:textId="77777777"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14:paraId="50783DFE" w14:textId="77777777"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2FEF09F9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14:paraId="005E60FD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14:paraId="3FBB80FC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14:paraId="5C259DF2" w14:textId="77777777" w:rsidTr="007B474D">
        <w:trPr>
          <w:trHeight w:val="252"/>
        </w:trPr>
        <w:tc>
          <w:tcPr>
            <w:tcW w:w="817" w:type="dxa"/>
          </w:tcPr>
          <w:p w14:paraId="74ACFFBD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14:paraId="2BDBF770" w14:textId="77777777"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0B04E3E" w14:textId="77777777" w:rsidR="005C6AD0" w:rsidRPr="007B70FA" w:rsidRDefault="00590FE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1134" w:type="dxa"/>
          </w:tcPr>
          <w:p w14:paraId="76B67018" w14:textId="77777777"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14:paraId="4FF7452D" w14:textId="77777777"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14:paraId="4CBEF6C4" w14:textId="77777777" w:rsidTr="007B474D">
        <w:trPr>
          <w:trHeight w:val="108"/>
        </w:trPr>
        <w:tc>
          <w:tcPr>
            <w:tcW w:w="817" w:type="dxa"/>
          </w:tcPr>
          <w:p w14:paraId="2A293B83" w14:textId="77777777"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14:paraId="0ADCC7F7" w14:textId="77777777"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14:paraId="52F00B1F" w14:textId="77777777"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DE78D89" w14:textId="77777777"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72DA27B" w14:textId="77777777"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14:paraId="66D1ED20" w14:textId="77777777" w:rsidTr="007B474D">
        <w:tc>
          <w:tcPr>
            <w:tcW w:w="817" w:type="dxa"/>
          </w:tcPr>
          <w:p w14:paraId="550D8BE0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14:paraId="03BC05F1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14:paraId="5F3CA1CD" w14:textId="77777777" w:rsidR="005C6AD0" w:rsidRPr="00F576BA" w:rsidRDefault="00590FED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</w:t>
            </w:r>
          </w:p>
        </w:tc>
        <w:tc>
          <w:tcPr>
            <w:tcW w:w="1134" w:type="dxa"/>
          </w:tcPr>
          <w:p w14:paraId="3418189B" w14:textId="77777777"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14:paraId="1B74B1B3" w14:textId="77777777"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14:paraId="4DE734AB" w14:textId="77777777" w:rsidTr="007B474D">
        <w:tc>
          <w:tcPr>
            <w:tcW w:w="817" w:type="dxa"/>
          </w:tcPr>
          <w:p w14:paraId="1E82E14F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14:paraId="1E0A50C5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14:paraId="0CC94A78" w14:textId="77777777" w:rsidR="005C6AD0" w:rsidRPr="00732464" w:rsidRDefault="00590FED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</w:t>
            </w:r>
          </w:p>
        </w:tc>
        <w:tc>
          <w:tcPr>
            <w:tcW w:w="1134" w:type="dxa"/>
          </w:tcPr>
          <w:p w14:paraId="213A9A37" w14:textId="77777777"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14:paraId="603AE16E" w14:textId="77777777"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14:paraId="77CEB414" w14:textId="77777777" w:rsidTr="007B474D">
        <w:tc>
          <w:tcPr>
            <w:tcW w:w="817" w:type="dxa"/>
          </w:tcPr>
          <w:p w14:paraId="39DC59B1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14:paraId="55699F69" w14:textId="77777777"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14:paraId="50155D41" w14:textId="77777777"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14:paraId="5EA765D8" w14:textId="77777777"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6FB0A80" w14:textId="77777777"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14:paraId="1D24EED3" w14:textId="77777777" w:rsidTr="007B474D">
        <w:tc>
          <w:tcPr>
            <w:tcW w:w="817" w:type="dxa"/>
          </w:tcPr>
          <w:p w14:paraId="4FDF4C77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14:paraId="44854BF8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14:paraId="48C041A9" w14:textId="77777777"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14:paraId="12A3BEB3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ED78563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14:paraId="44A9574B" w14:textId="77777777" w:rsidTr="007B474D">
        <w:tc>
          <w:tcPr>
            <w:tcW w:w="817" w:type="dxa"/>
          </w:tcPr>
          <w:p w14:paraId="2CEACF8C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14:paraId="4728FEDB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14:paraId="0AC5FEF7" w14:textId="77777777"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14:paraId="68D2F051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F5A422B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14:paraId="3CC99883" w14:textId="77777777" w:rsidTr="007B474D">
        <w:tc>
          <w:tcPr>
            <w:tcW w:w="817" w:type="dxa"/>
          </w:tcPr>
          <w:p w14:paraId="2F86B2D6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14:paraId="5D87865F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14:paraId="333AC10E" w14:textId="77777777"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14:paraId="700D080E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EFAF659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14:paraId="251156DD" w14:textId="77777777" w:rsidTr="007B474D">
        <w:trPr>
          <w:trHeight w:val="244"/>
        </w:trPr>
        <w:tc>
          <w:tcPr>
            <w:tcW w:w="817" w:type="dxa"/>
          </w:tcPr>
          <w:p w14:paraId="1CECADD0" w14:textId="77777777"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14:paraId="3ED4BE55" w14:textId="77777777"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14:paraId="02969E72" w14:textId="77777777" w:rsidR="005C6AD0" w:rsidRPr="00666D66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84</w:t>
            </w:r>
            <w:r w:rsidR="005C6AD0" w:rsidRPr="00666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7492D8A" w14:textId="77777777"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D64F4D4" w14:textId="77777777"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14:paraId="000C6EB0" w14:textId="77777777" w:rsidTr="007B474D">
        <w:trPr>
          <w:trHeight w:val="264"/>
        </w:trPr>
        <w:tc>
          <w:tcPr>
            <w:tcW w:w="817" w:type="dxa"/>
          </w:tcPr>
          <w:p w14:paraId="253E1ADA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14:paraId="5A98EA5F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14:paraId="37641BCC" w14:textId="77777777"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168B406C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77332481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14:paraId="62F6919C" w14:textId="77777777" w:rsidTr="007B474D">
        <w:trPr>
          <w:trHeight w:val="132"/>
        </w:trPr>
        <w:tc>
          <w:tcPr>
            <w:tcW w:w="817" w:type="dxa"/>
          </w:tcPr>
          <w:p w14:paraId="77FF194C" w14:textId="77777777"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14:paraId="107A5DC4" w14:textId="77777777"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14:paraId="416BF1B5" w14:textId="77777777" w:rsidR="005C6AD0" w:rsidRPr="00666D66" w:rsidRDefault="003864D7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14:paraId="65248DDC" w14:textId="77777777"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14:paraId="46631A59" w14:textId="77777777"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14:paraId="499EBC68" w14:textId="77777777" w:rsidTr="007B474D">
        <w:tc>
          <w:tcPr>
            <w:tcW w:w="817" w:type="dxa"/>
          </w:tcPr>
          <w:p w14:paraId="283D003D" w14:textId="77777777"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14:paraId="473EF396" w14:textId="77777777"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551389A6" w14:textId="77777777"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14:paraId="69947C12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068A56B" w14:textId="77777777"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14:paraId="4E9A15B8" w14:textId="77777777" w:rsidTr="007B474D">
        <w:tc>
          <w:tcPr>
            <w:tcW w:w="817" w:type="dxa"/>
          </w:tcPr>
          <w:p w14:paraId="69AEC702" w14:textId="77777777"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14:paraId="71158F29" w14:textId="77777777"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14:paraId="63220643" w14:textId="77777777"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14:paraId="2B57279C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9975B65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14:paraId="7FCB56BC" w14:textId="77777777" w:rsidTr="007B474D">
        <w:tc>
          <w:tcPr>
            <w:tcW w:w="817" w:type="dxa"/>
          </w:tcPr>
          <w:p w14:paraId="0840207E" w14:textId="77777777"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14:paraId="1F2B43CA" w14:textId="77777777"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14:paraId="59D450D5" w14:textId="77777777"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12DDAEA" w14:textId="77777777"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14:paraId="17340D31" w14:textId="77777777"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14:paraId="42EABD88" w14:textId="77777777"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275F51B" w14:textId="77777777"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14:paraId="4248D976" w14:textId="77777777"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14:paraId="1DF247EE" w14:textId="77777777" w:rsidTr="007B474D">
        <w:tc>
          <w:tcPr>
            <w:tcW w:w="817" w:type="dxa"/>
          </w:tcPr>
          <w:p w14:paraId="36CB6674" w14:textId="77777777"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14:paraId="3426493B" w14:textId="77777777"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14:paraId="3BD43526" w14:textId="77777777"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14:paraId="5707CF0A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19EA379" w14:textId="77777777"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14:paraId="6DE3B9ED" w14:textId="77777777" w:rsidTr="007B474D">
        <w:tc>
          <w:tcPr>
            <w:tcW w:w="817" w:type="dxa"/>
          </w:tcPr>
          <w:p w14:paraId="72BE294F" w14:textId="77777777"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0443B037" w14:textId="77777777"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33CBF2D7" w14:textId="77777777" w:rsidR="004B2350" w:rsidRPr="00666D66" w:rsidRDefault="00590FED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1134" w:type="dxa"/>
          </w:tcPr>
          <w:p w14:paraId="322FF92C" w14:textId="77777777"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14:paraId="7576E95E" w14:textId="77777777"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14:paraId="61220878" w14:textId="77777777" w:rsidTr="007B474D">
        <w:tc>
          <w:tcPr>
            <w:tcW w:w="817" w:type="dxa"/>
          </w:tcPr>
          <w:p w14:paraId="54609FD3" w14:textId="77777777"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19E03CB1" w14:textId="77777777"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14:paraId="4A852060" w14:textId="77777777"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14:paraId="7037E70D" w14:textId="77777777"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14:paraId="2BA7D84F" w14:textId="77777777"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14:paraId="2D662BD2" w14:textId="77777777" w:rsidTr="007B474D">
        <w:tc>
          <w:tcPr>
            <w:tcW w:w="817" w:type="dxa"/>
          </w:tcPr>
          <w:p w14:paraId="71ABBF27" w14:textId="77777777"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4D13A05" w14:textId="77777777"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14:paraId="49ABBF96" w14:textId="77777777" w:rsidR="004B2350" w:rsidRPr="00666D66" w:rsidRDefault="00590FED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1134" w:type="dxa"/>
          </w:tcPr>
          <w:p w14:paraId="5CE1BB4D" w14:textId="77777777"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14:paraId="5ADB62B2" w14:textId="77777777"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14:paraId="5D775C2A" w14:textId="77777777" w:rsidTr="007B474D">
        <w:tc>
          <w:tcPr>
            <w:tcW w:w="817" w:type="dxa"/>
          </w:tcPr>
          <w:p w14:paraId="43ABD302" w14:textId="77777777"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31CAC4A6" w14:textId="77777777"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ефицит  (</w:t>
            </w:r>
            <w:proofErr w:type="gramEnd"/>
            <w:r>
              <w:rPr>
                <w:b/>
                <w:sz w:val="22"/>
                <w:szCs w:val="22"/>
              </w:rPr>
              <w:t>-), профицит (+)</w:t>
            </w:r>
          </w:p>
        </w:tc>
        <w:tc>
          <w:tcPr>
            <w:tcW w:w="1134" w:type="dxa"/>
          </w:tcPr>
          <w:p w14:paraId="4AE6F4BD" w14:textId="77777777"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1947C7BC" w14:textId="77777777"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1C63F4D" w14:textId="77777777"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717A660" w14:textId="77777777" w:rsidR="005C6AD0" w:rsidRDefault="005C6AD0" w:rsidP="005C6AD0">
      <w:pPr>
        <w:rPr>
          <w:sz w:val="22"/>
          <w:szCs w:val="22"/>
        </w:rPr>
      </w:pPr>
    </w:p>
    <w:p w14:paraId="71569906" w14:textId="77777777" w:rsidR="005C6AD0" w:rsidRDefault="005C6AD0" w:rsidP="005C6AD0">
      <w:pPr>
        <w:rPr>
          <w:sz w:val="22"/>
          <w:szCs w:val="22"/>
        </w:rPr>
      </w:pPr>
    </w:p>
    <w:p w14:paraId="22396774" w14:textId="77777777" w:rsidR="005C6AD0" w:rsidRPr="00807C94" w:rsidRDefault="005C6AD0" w:rsidP="008E0A3D">
      <w:pPr>
        <w:jc w:val="right"/>
      </w:pPr>
      <w:r w:rsidRPr="00807C94">
        <w:t>Приложение 3</w:t>
      </w:r>
    </w:p>
    <w:p w14:paraId="0F4292C1" w14:textId="77777777" w:rsidR="005C6AD0" w:rsidRPr="00807C94" w:rsidRDefault="005C6AD0" w:rsidP="008E0A3D">
      <w:pPr>
        <w:ind w:left="4680"/>
        <w:jc w:val="right"/>
      </w:pPr>
      <w:r w:rsidRPr="00807C94">
        <w:t>к Решению Муниципального Совета</w:t>
      </w:r>
    </w:p>
    <w:p w14:paraId="08049FC7" w14:textId="77777777" w:rsidR="005C6AD0" w:rsidRPr="00807C94" w:rsidRDefault="005C6AD0" w:rsidP="008E0A3D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14:paraId="34724878" w14:textId="77777777"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12.2022</w:t>
      </w:r>
      <w:r w:rsidRPr="00F86C6D">
        <w:t xml:space="preserve"> №</w:t>
      </w:r>
      <w:r>
        <w:t xml:space="preserve"> 65</w:t>
      </w:r>
    </w:p>
    <w:p w14:paraId="1F52FFC2" w14:textId="77777777" w:rsidR="005C6AD0" w:rsidRDefault="005C6AD0" w:rsidP="005C6AD0">
      <w:pPr>
        <w:jc w:val="center"/>
        <w:outlineLvl w:val="0"/>
      </w:pPr>
    </w:p>
    <w:p w14:paraId="4E2A78FD" w14:textId="77777777"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14:paraId="4E704EA3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14:paraId="45859D0E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14:paraId="31E6F3C2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14:paraId="042232DF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14:paraId="699884BA" w14:textId="77777777" w:rsidTr="007B474D">
        <w:trPr>
          <w:trHeight w:val="642"/>
        </w:trPr>
        <w:tc>
          <w:tcPr>
            <w:tcW w:w="709" w:type="dxa"/>
          </w:tcPr>
          <w:p w14:paraId="2F063CE0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14:paraId="1D5A2921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14:paraId="26E8A2F8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14:paraId="45C0BE9D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Ведомствен</w:t>
            </w:r>
            <w:proofErr w:type="spellEnd"/>
            <w:r w:rsidRPr="00732464">
              <w:rPr>
                <w:sz w:val="20"/>
              </w:rPr>
              <w:t>-ная</w:t>
            </w:r>
          </w:p>
        </w:tc>
        <w:tc>
          <w:tcPr>
            <w:tcW w:w="1418" w:type="dxa"/>
          </w:tcPr>
          <w:p w14:paraId="0E5D618F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.с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2F745A3B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14:paraId="1DB65484" w14:textId="77777777"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14:paraId="76D4FF93" w14:textId="77777777"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14:paraId="645DB05F" w14:textId="77777777" w:rsidR="005C6AD0" w:rsidRDefault="005C6AD0" w:rsidP="007B474D">
            <w:pPr>
              <w:rPr>
                <w:sz w:val="20"/>
              </w:rPr>
            </w:pPr>
          </w:p>
          <w:p w14:paraId="79442405" w14:textId="77777777"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14:paraId="4626C927" w14:textId="77777777"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14:paraId="58FFC864" w14:textId="77777777"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14:paraId="67B77B65" w14:textId="77777777" w:rsidR="005C6AD0" w:rsidRDefault="005C6AD0" w:rsidP="007B474D">
            <w:pPr>
              <w:rPr>
                <w:sz w:val="20"/>
              </w:rPr>
            </w:pPr>
          </w:p>
          <w:p w14:paraId="0505AE15" w14:textId="77777777"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14:paraId="45F40DAE" w14:textId="77777777"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14:paraId="3EBDB2F0" w14:textId="77777777"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14:paraId="0E867C27" w14:textId="77777777" w:rsidR="005C6AD0" w:rsidRDefault="005C6AD0" w:rsidP="007B474D">
            <w:pPr>
              <w:rPr>
                <w:sz w:val="20"/>
              </w:rPr>
            </w:pPr>
          </w:p>
          <w:p w14:paraId="5855AB46" w14:textId="77777777"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14:paraId="7235341E" w14:textId="77777777" w:rsidTr="007B474D">
        <w:tc>
          <w:tcPr>
            <w:tcW w:w="709" w:type="dxa"/>
          </w:tcPr>
          <w:p w14:paraId="1B28CDC8" w14:textId="77777777"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14:paraId="076B2EF4" w14:textId="77777777"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5F4EA15" w14:textId="77777777"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FC4FE40" w14:textId="77777777"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135A8FD4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144C82CC" w14:textId="77777777"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14:paraId="56428A39" w14:textId="77777777"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14:paraId="51BD9CCD" w14:textId="77777777"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14:paraId="4CFCBB15" w14:textId="77777777" w:rsidTr="007B474D">
        <w:tc>
          <w:tcPr>
            <w:tcW w:w="709" w:type="dxa"/>
          </w:tcPr>
          <w:p w14:paraId="7E1D6652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14:paraId="48EB48B5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05511768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2FBA77B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5B54E416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62BF07FE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14:paraId="55A2799B" w14:textId="77777777"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14:paraId="55202372" w14:textId="77777777"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14:paraId="076D2695" w14:textId="77777777" w:rsidTr="007B474D">
        <w:tc>
          <w:tcPr>
            <w:tcW w:w="709" w:type="dxa"/>
          </w:tcPr>
          <w:p w14:paraId="16A1F956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EE71083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61715B3D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54C61158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D94432C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BE1BF88" w14:textId="77777777"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2E7DA85D" w14:textId="77777777"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25B0B71A" w14:textId="77777777"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14:paraId="210D93CA" w14:textId="77777777" w:rsidTr="007B474D">
        <w:tc>
          <w:tcPr>
            <w:tcW w:w="709" w:type="dxa"/>
          </w:tcPr>
          <w:p w14:paraId="016DD635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DBF6BF2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639D01B3" w14:textId="77777777"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9570CDE" w14:textId="77777777"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B955626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6B16BDCE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14:paraId="627C650C" w14:textId="77777777"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14:paraId="593D55B3" w14:textId="77777777"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14:paraId="58982975" w14:textId="77777777" w:rsidTr="007B474D">
        <w:tc>
          <w:tcPr>
            <w:tcW w:w="709" w:type="dxa"/>
          </w:tcPr>
          <w:p w14:paraId="20EB651B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192838C" w14:textId="77777777"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CCD30F4" w14:textId="77777777"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6DBE918" w14:textId="77777777"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8A04AE" w14:textId="77777777"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02E23B37" w14:textId="77777777"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3C0662B4" w14:textId="77777777"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5C05764C" w14:textId="77777777"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14:paraId="206E440B" w14:textId="77777777" w:rsidTr="007B474D">
        <w:tc>
          <w:tcPr>
            <w:tcW w:w="709" w:type="dxa"/>
          </w:tcPr>
          <w:p w14:paraId="607B6443" w14:textId="77777777"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14:paraId="78C25AB8" w14:textId="77777777"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31F32C3" w14:textId="77777777"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EEB4EA9" w14:textId="77777777"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43591D8" w14:textId="77777777"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628ED67" w14:textId="77777777"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14:paraId="0B284B68" w14:textId="77777777"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14:paraId="23E19718" w14:textId="77777777"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14:paraId="6BEE7F0D" w14:textId="77777777" w:rsidTr="007B474D">
        <w:tc>
          <w:tcPr>
            <w:tcW w:w="709" w:type="dxa"/>
          </w:tcPr>
          <w:p w14:paraId="4135290C" w14:textId="77777777"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F747D0A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22EDADA5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132B5196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FE59545" w14:textId="77777777"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59C7799" w14:textId="77777777"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14:paraId="7EA4E20C" w14:textId="77777777"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14:paraId="1680F2C7" w14:textId="77777777"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14:paraId="1B652AB3" w14:textId="77777777" w:rsidTr="007B474D">
        <w:tc>
          <w:tcPr>
            <w:tcW w:w="709" w:type="dxa"/>
          </w:tcPr>
          <w:p w14:paraId="378D0FDB" w14:textId="77777777"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9A62165" w14:textId="77777777"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14:paraId="355BFB8E" w14:textId="77777777"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CE4497" w14:textId="77777777"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14:paraId="182A0BB5" w14:textId="77777777"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200FD0BC" w14:textId="77777777"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14:paraId="19C775B2" w14:textId="77777777"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14:paraId="13FAE663" w14:textId="77777777"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14:paraId="53A92508" w14:textId="77777777" w:rsidTr="007B474D">
        <w:tc>
          <w:tcPr>
            <w:tcW w:w="709" w:type="dxa"/>
          </w:tcPr>
          <w:p w14:paraId="1323DA7D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181AF7F" w14:textId="77777777"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7367CEB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0631EC9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5A0CF93" w14:textId="77777777"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454809FA" w14:textId="77777777"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14:paraId="77B391E9" w14:textId="77777777"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14:paraId="3EF18C88" w14:textId="77777777"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14:paraId="296C0DEA" w14:textId="77777777" w:rsidTr="007B474D">
        <w:tc>
          <w:tcPr>
            <w:tcW w:w="709" w:type="dxa"/>
          </w:tcPr>
          <w:p w14:paraId="1AFE85C4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15E6C39" w14:textId="77777777"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E6A8D25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8B56E07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34AD51D" w14:textId="77777777"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78DE99D1" w14:textId="77777777"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14:paraId="0EBFD06E" w14:textId="77777777"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14:paraId="6FABB5D8" w14:textId="77777777"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14:paraId="23599509" w14:textId="77777777" w:rsidTr="007B474D">
        <w:tc>
          <w:tcPr>
            <w:tcW w:w="709" w:type="dxa"/>
          </w:tcPr>
          <w:p w14:paraId="315E99F5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5451E94" w14:textId="77777777"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14:paraId="17B2CDB0" w14:textId="77777777"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14:paraId="41899C13" w14:textId="77777777"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14:paraId="57355526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4108140" w14:textId="77777777"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14:paraId="783B440C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4AE6B5C" w14:textId="77777777"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02596A96" w14:textId="77777777"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B5ABEE1" w14:textId="77777777"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14:paraId="3D6FA3B6" w14:textId="77777777" w:rsidTr="007B474D">
        <w:tc>
          <w:tcPr>
            <w:tcW w:w="709" w:type="dxa"/>
          </w:tcPr>
          <w:p w14:paraId="3EB735D7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5993C18" w14:textId="77777777"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32A32708" w14:textId="77777777"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81D2E3B" w14:textId="77777777"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2835C7B" w14:textId="77777777"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47FCCBA" w14:textId="77777777"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05DDC095" w14:textId="77777777"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731D2C5" w14:textId="77777777"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14:paraId="4D85D87B" w14:textId="77777777" w:rsidTr="00DF5B6A">
        <w:tc>
          <w:tcPr>
            <w:tcW w:w="709" w:type="dxa"/>
            <w:shd w:val="clear" w:color="auto" w:fill="auto"/>
          </w:tcPr>
          <w:p w14:paraId="7EE85647" w14:textId="77777777"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14:paraId="3242E7D7" w14:textId="77777777"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14:paraId="4BC4FB4C" w14:textId="77777777"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9646E" w14:textId="77777777"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BEB74A" w14:textId="77777777"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8A57DE" w14:textId="77777777"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7359AC26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22E191A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14:paraId="6D7A0EF1" w14:textId="77777777" w:rsidTr="007B474D">
        <w:tc>
          <w:tcPr>
            <w:tcW w:w="709" w:type="dxa"/>
          </w:tcPr>
          <w:p w14:paraId="22CEBEF4" w14:textId="77777777"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0804911" w14:textId="77777777"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47FF463" w14:textId="77777777"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14:paraId="3BCF19F6" w14:textId="77777777"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323BB5A" w14:textId="77777777"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CD71C06" w14:textId="77777777"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435AF217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3062304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14:paraId="6AA93AC7" w14:textId="77777777" w:rsidTr="007B474D">
        <w:tc>
          <w:tcPr>
            <w:tcW w:w="709" w:type="dxa"/>
          </w:tcPr>
          <w:p w14:paraId="7E9C201E" w14:textId="77777777"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68926BE" w14:textId="77777777"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14:paraId="16A02D01" w14:textId="77777777"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9EB3B02" w14:textId="77777777"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14:paraId="704385AE" w14:textId="77777777"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96C48C3" w14:textId="77777777"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7A30580C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BAEC430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14:paraId="537E862D" w14:textId="77777777" w:rsidTr="00C772D5">
        <w:tc>
          <w:tcPr>
            <w:tcW w:w="709" w:type="dxa"/>
          </w:tcPr>
          <w:p w14:paraId="7940E039" w14:textId="77777777"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48E6D52E" w14:textId="77777777"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14:paraId="5A8D23E5" w14:textId="77777777"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3A6EE64" w14:textId="77777777"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14:paraId="6614693D" w14:textId="77777777"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8162D31" w14:textId="77777777"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14:paraId="45D07715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9754900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14:paraId="74EE752D" w14:textId="77777777" w:rsidTr="007B474D">
        <w:tc>
          <w:tcPr>
            <w:tcW w:w="709" w:type="dxa"/>
          </w:tcPr>
          <w:p w14:paraId="37EE4BE2" w14:textId="77777777"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BE1E748" w14:textId="77777777"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34728841" w14:textId="77777777"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8E1E9F3" w14:textId="77777777"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DD8DBED" w14:textId="77777777"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037A0C56" w14:textId="77777777"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14:paraId="7C37EED1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8D1D53F" w14:textId="77777777"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14:paraId="3887CD02" w14:textId="77777777" w:rsidTr="00666D66">
        <w:tc>
          <w:tcPr>
            <w:tcW w:w="709" w:type="dxa"/>
          </w:tcPr>
          <w:p w14:paraId="7B122E63" w14:textId="77777777"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38A93AA" w14:textId="77777777"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14:paraId="764F926F" w14:textId="77777777"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B19692" w14:textId="77777777"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14:paraId="68EA4EC1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FDC3BA5" w14:textId="77777777"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14:paraId="3EE91A9C" w14:textId="77777777"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FAE9B48" w14:textId="77777777"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14:paraId="3C14B110" w14:textId="77777777" w:rsidTr="007B474D">
        <w:tc>
          <w:tcPr>
            <w:tcW w:w="709" w:type="dxa"/>
          </w:tcPr>
          <w:p w14:paraId="4CD093E0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8C5E385" w14:textId="77777777"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5AB65BC7" w14:textId="77777777"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0EBC1E1" w14:textId="77777777"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F798D63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4531CEBB" w14:textId="77777777"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14:paraId="22D4A584" w14:textId="77777777"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2DE7AAA" w14:textId="77777777"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14:paraId="7C36EF92" w14:textId="77777777" w:rsidTr="007B474D">
        <w:tc>
          <w:tcPr>
            <w:tcW w:w="709" w:type="dxa"/>
          </w:tcPr>
          <w:p w14:paraId="00D97C79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lastRenderedPageBreak/>
              <w:t>0111</w:t>
            </w:r>
          </w:p>
        </w:tc>
        <w:tc>
          <w:tcPr>
            <w:tcW w:w="5529" w:type="dxa"/>
          </w:tcPr>
          <w:p w14:paraId="3288D046" w14:textId="77777777"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14:paraId="45AAEE9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990D291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3EAD87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37E6A19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53B9355F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034153C2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14:paraId="15F63BDA" w14:textId="77777777" w:rsidTr="007B474D">
        <w:tc>
          <w:tcPr>
            <w:tcW w:w="709" w:type="dxa"/>
          </w:tcPr>
          <w:p w14:paraId="6291B9C9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B914DA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605BEBC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41705C40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E8FD6E0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F32F7C3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2157CA02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3FED8438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14:paraId="6927C6F3" w14:textId="77777777" w:rsidTr="007B474D">
        <w:tc>
          <w:tcPr>
            <w:tcW w:w="709" w:type="dxa"/>
          </w:tcPr>
          <w:p w14:paraId="2262D611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4BB02AC" w14:textId="77777777"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14:paraId="556258A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8F0B6AC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14:paraId="059CA573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583F2C2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204EF58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625EC7E7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14:paraId="1C165807" w14:textId="77777777" w:rsidTr="007B474D">
        <w:tc>
          <w:tcPr>
            <w:tcW w:w="709" w:type="dxa"/>
          </w:tcPr>
          <w:p w14:paraId="360856E8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8FADB11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4AB324BE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59579BE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26C5D5D" w14:textId="77777777"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7246B5D6" w14:textId="77777777"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DBAD904" w14:textId="77777777"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2424351D" w14:textId="77777777"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14:paraId="76532106" w14:textId="77777777" w:rsidTr="007B474D">
        <w:tc>
          <w:tcPr>
            <w:tcW w:w="709" w:type="dxa"/>
          </w:tcPr>
          <w:p w14:paraId="203BCAC1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0DE0928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5112227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3FC10E6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C51E00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C0C543F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2008B75A" w14:textId="77777777"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096EAF98" w14:textId="77777777"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14:paraId="6ECE3623" w14:textId="77777777" w:rsidTr="007B474D">
        <w:tc>
          <w:tcPr>
            <w:tcW w:w="709" w:type="dxa"/>
          </w:tcPr>
          <w:p w14:paraId="6E26D5F8" w14:textId="77777777"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14:paraId="62EB6F6C" w14:textId="77777777"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7D1E6476" w14:textId="77777777"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2010818" w14:textId="77777777"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CA032B2" w14:textId="77777777"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38C5B66C" w14:textId="77777777"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14:paraId="13F42C52" w14:textId="77777777"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14:paraId="19550C86" w14:textId="77777777"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14:paraId="7485D882" w14:textId="77777777" w:rsidTr="007B474D">
        <w:tc>
          <w:tcPr>
            <w:tcW w:w="709" w:type="dxa"/>
          </w:tcPr>
          <w:p w14:paraId="77FFC529" w14:textId="77777777"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A3BBE31" w14:textId="77777777"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50FC20DC" w14:textId="77777777"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3858790" w14:textId="77777777"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14:paraId="64AE91E0" w14:textId="77777777"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181F343D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14:paraId="0023D74A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14:paraId="7A06DE2A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14:paraId="338EC0FB" w14:textId="77777777" w:rsidTr="007B474D">
        <w:tc>
          <w:tcPr>
            <w:tcW w:w="709" w:type="dxa"/>
          </w:tcPr>
          <w:p w14:paraId="4DCFE6FE" w14:textId="77777777"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BDD6A2D" w14:textId="77777777"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83F1A43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DF54FA" w14:textId="77777777"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DCBF673" w14:textId="77777777"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14BA8EBE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14:paraId="5402D754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14:paraId="0C0B9639" w14:textId="77777777"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14:paraId="4865156C" w14:textId="77777777" w:rsidTr="007B474D">
        <w:trPr>
          <w:trHeight w:val="70"/>
        </w:trPr>
        <w:tc>
          <w:tcPr>
            <w:tcW w:w="709" w:type="dxa"/>
          </w:tcPr>
          <w:p w14:paraId="068E2079" w14:textId="77777777"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14:paraId="158079C8" w14:textId="77777777"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14:paraId="7CCCAD7E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328B1AF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B356A9A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B478298" w14:textId="77777777"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14:paraId="7169C33A" w14:textId="77777777"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14:paraId="01738940" w14:textId="77777777"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14:paraId="497753A5" w14:textId="77777777" w:rsidTr="007B474D">
        <w:tc>
          <w:tcPr>
            <w:tcW w:w="709" w:type="dxa"/>
          </w:tcPr>
          <w:p w14:paraId="68F39A6A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477B311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5F1D75DB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083F34DE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BDBE81C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E64749B" w14:textId="77777777"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14:paraId="2EDA30A8" w14:textId="77777777"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14:paraId="0389686A" w14:textId="77777777"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14:paraId="117B2B99" w14:textId="77777777" w:rsidTr="007B474D">
        <w:trPr>
          <w:trHeight w:val="70"/>
        </w:trPr>
        <w:tc>
          <w:tcPr>
            <w:tcW w:w="709" w:type="dxa"/>
          </w:tcPr>
          <w:p w14:paraId="01D0B012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14:paraId="3DFF4ED2" w14:textId="77777777"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067FB58C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646B83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37D6E82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E055D0C" w14:textId="77777777"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14:paraId="0ECF7DD0" w14:textId="77777777"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14:paraId="491A4FFB" w14:textId="77777777"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14:paraId="64E175DE" w14:textId="77777777" w:rsidTr="007B474D">
        <w:trPr>
          <w:trHeight w:val="70"/>
        </w:trPr>
        <w:tc>
          <w:tcPr>
            <w:tcW w:w="709" w:type="dxa"/>
          </w:tcPr>
          <w:p w14:paraId="3D445723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1CFA94B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169E51FA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2BBB259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5B5D89A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C433E60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14:paraId="2ABCA5B8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14:paraId="222E4A34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14:paraId="4D566F04" w14:textId="77777777" w:rsidTr="007B474D">
        <w:trPr>
          <w:trHeight w:val="70"/>
        </w:trPr>
        <w:tc>
          <w:tcPr>
            <w:tcW w:w="709" w:type="dxa"/>
          </w:tcPr>
          <w:p w14:paraId="3873C2B4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C01534C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9E577A1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32B4058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D50362D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93B3DC2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14:paraId="10BCF40D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14:paraId="3BEB4F85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14:paraId="2A1E91EF" w14:textId="77777777" w:rsidTr="007B474D">
        <w:trPr>
          <w:trHeight w:val="70"/>
        </w:trPr>
        <w:tc>
          <w:tcPr>
            <w:tcW w:w="709" w:type="dxa"/>
          </w:tcPr>
          <w:p w14:paraId="07EDD428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9F0C4FE" w14:textId="77777777"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4C22289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6B3A894" w14:textId="77777777"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570232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75FBF620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5E1E3225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47768D7B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14:paraId="17815F6D" w14:textId="77777777" w:rsidTr="007B474D">
        <w:trPr>
          <w:trHeight w:val="70"/>
        </w:trPr>
        <w:tc>
          <w:tcPr>
            <w:tcW w:w="709" w:type="dxa"/>
          </w:tcPr>
          <w:p w14:paraId="71D1470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49EC32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59B10F9F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78B134E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147829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F68F03B" w14:textId="77777777"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14:paraId="27D4F56E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14:paraId="2FD84950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14:paraId="5B63C6C2" w14:textId="77777777" w:rsidTr="007B474D">
        <w:trPr>
          <w:trHeight w:val="70"/>
        </w:trPr>
        <w:tc>
          <w:tcPr>
            <w:tcW w:w="709" w:type="dxa"/>
          </w:tcPr>
          <w:p w14:paraId="59369883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14:paraId="1E85B11C" w14:textId="77777777"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14:paraId="09E838A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CD1D1A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863F67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DF2F90F" w14:textId="77777777"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14:paraId="6D49BFBD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14:paraId="414DA946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14:paraId="49850CED" w14:textId="77777777" w:rsidTr="007B474D">
        <w:trPr>
          <w:trHeight w:val="70"/>
        </w:trPr>
        <w:tc>
          <w:tcPr>
            <w:tcW w:w="709" w:type="dxa"/>
          </w:tcPr>
          <w:p w14:paraId="1DCCE2A3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14:paraId="581F38BE" w14:textId="77777777"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14:paraId="40D0AD56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0968DB1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AC683C9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CBA909C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14:paraId="5C4A7B4D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14:paraId="30690F84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14:paraId="481390E3" w14:textId="77777777" w:rsidTr="007B474D">
        <w:trPr>
          <w:trHeight w:val="70"/>
        </w:trPr>
        <w:tc>
          <w:tcPr>
            <w:tcW w:w="709" w:type="dxa"/>
          </w:tcPr>
          <w:p w14:paraId="104DAF00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F3F50BF" w14:textId="77777777"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14:paraId="0B09564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03F9FB0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14:paraId="23DDD7C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0AB2FDB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1257A886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47E8C67D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14:paraId="3C1AF7B3" w14:textId="77777777" w:rsidTr="007B474D">
        <w:trPr>
          <w:trHeight w:val="70"/>
        </w:trPr>
        <w:tc>
          <w:tcPr>
            <w:tcW w:w="709" w:type="dxa"/>
          </w:tcPr>
          <w:p w14:paraId="31AA2863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7DC2239" w14:textId="77777777"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14:paraId="0319D0C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06A531C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14:paraId="5A03083A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15F8C9C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09A219F6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2ACAAB50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14:paraId="0C977678" w14:textId="77777777" w:rsidTr="007B474D">
        <w:trPr>
          <w:trHeight w:val="70"/>
        </w:trPr>
        <w:tc>
          <w:tcPr>
            <w:tcW w:w="709" w:type="dxa"/>
          </w:tcPr>
          <w:p w14:paraId="719D6D7C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F7E179F" w14:textId="77777777"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35D060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2BE1205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50C5EF81" w14:textId="77777777"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54820FB7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1CA1C6E2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0557990F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14:paraId="37B53080" w14:textId="77777777" w:rsidTr="007B474D">
        <w:trPr>
          <w:trHeight w:val="70"/>
        </w:trPr>
        <w:tc>
          <w:tcPr>
            <w:tcW w:w="709" w:type="dxa"/>
          </w:tcPr>
          <w:p w14:paraId="29A89EE7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14:paraId="44E4DE6E" w14:textId="77777777"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1B360BFD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3769D37" w14:textId="77777777"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879F236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94DFA66" w14:textId="77777777" w:rsidR="00FF0C40" w:rsidRPr="00880B6D" w:rsidRDefault="00FF0C40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  <w:r w:rsidR="00B3202B">
              <w:rPr>
                <w:b/>
                <w:i/>
                <w:sz w:val="20"/>
              </w:rPr>
              <w:t>2</w:t>
            </w:r>
          </w:p>
        </w:tc>
        <w:tc>
          <w:tcPr>
            <w:tcW w:w="850" w:type="dxa"/>
          </w:tcPr>
          <w:p w14:paraId="3F8C13C4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BDF11A7" w14:textId="77777777"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14:paraId="2453CAA3" w14:textId="77777777" w:rsidTr="007B474D">
        <w:trPr>
          <w:trHeight w:val="70"/>
        </w:trPr>
        <w:tc>
          <w:tcPr>
            <w:tcW w:w="709" w:type="dxa"/>
          </w:tcPr>
          <w:p w14:paraId="3D1269A7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66C0CA1" w14:textId="77777777"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14:paraId="7A2D319C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2D5258F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14:paraId="360EAA6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BAC07E2" w14:textId="77777777" w:rsidR="00FF0C40" w:rsidRPr="00E10AEB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41B75A78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321680B1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14:paraId="4549E9D0" w14:textId="77777777" w:rsidTr="007B474D">
        <w:trPr>
          <w:trHeight w:val="70"/>
        </w:trPr>
        <w:tc>
          <w:tcPr>
            <w:tcW w:w="709" w:type="dxa"/>
          </w:tcPr>
          <w:p w14:paraId="3D919BDE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6156686" w14:textId="77777777"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14:paraId="4E0AD21C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02B5531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14:paraId="696FE42F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491BF70" w14:textId="77777777" w:rsidR="00FF0C40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6669CF6D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04477B18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14:paraId="43D85DDF" w14:textId="77777777" w:rsidTr="007B474D">
        <w:trPr>
          <w:trHeight w:val="369"/>
        </w:trPr>
        <w:tc>
          <w:tcPr>
            <w:tcW w:w="709" w:type="dxa"/>
          </w:tcPr>
          <w:p w14:paraId="3F9B9CD7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FDCBA7F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1EB8488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34852EA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8A19800" w14:textId="77777777"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5A510C4B" w14:textId="77777777" w:rsidR="00FF0C40" w:rsidRPr="00E10AEB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72518058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3BB5ADC6" w14:textId="77777777"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14:paraId="228B9D92" w14:textId="77777777" w:rsidTr="007B474D">
        <w:trPr>
          <w:trHeight w:val="70"/>
        </w:trPr>
        <w:tc>
          <w:tcPr>
            <w:tcW w:w="709" w:type="dxa"/>
          </w:tcPr>
          <w:p w14:paraId="5E95FECA" w14:textId="77777777"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14:paraId="3B5C6FDD" w14:textId="77777777"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14:paraId="643C3B03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5B0D819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1C5F3A82" w14:textId="77777777"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C5457C9" w14:textId="77777777" w:rsidR="00FF0C40" w:rsidRPr="00C50B3C" w:rsidRDefault="00FF0C40" w:rsidP="00757D2B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121</w:t>
            </w:r>
            <w:r>
              <w:rPr>
                <w:b/>
                <w:sz w:val="20"/>
              </w:rPr>
              <w:t>1</w:t>
            </w:r>
            <w:r w:rsidR="00757D2B"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B8633C" w14:textId="77777777" w:rsidR="00FF0C40" w:rsidRPr="009D49E7" w:rsidRDefault="00FF0C40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618</w:t>
            </w:r>
          </w:p>
        </w:tc>
        <w:tc>
          <w:tcPr>
            <w:tcW w:w="850" w:type="dxa"/>
          </w:tcPr>
          <w:p w14:paraId="2EC3A487" w14:textId="77777777" w:rsidR="00FF0C40" w:rsidRPr="009D49E7" w:rsidRDefault="00FF0C40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FF0C40" w:rsidRPr="009F3937" w14:paraId="5E2D7984" w14:textId="77777777" w:rsidTr="007B474D">
        <w:trPr>
          <w:trHeight w:val="70"/>
        </w:trPr>
        <w:tc>
          <w:tcPr>
            <w:tcW w:w="709" w:type="dxa"/>
          </w:tcPr>
          <w:p w14:paraId="6128AB4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14:paraId="70408AD4" w14:textId="77777777"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14:paraId="771AC96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9AD1490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FFAAF4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F2418C1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14:paraId="16D680A7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14:paraId="3E1246A8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FF0C40" w:rsidRPr="009F3937" w14:paraId="2AC5531D" w14:textId="77777777" w:rsidTr="00491053">
        <w:trPr>
          <w:trHeight w:val="70"/>
        </w:trPr>
        <w:tc>
          <w:tcPr>
            <w:tcW w:w="709" w:type="dxa"/>
          </w:tcPr>
          <w:p w14:paraId="119B98AB" w14:textId="77777777"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93C9830" w14:textId="77777777"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44A72887" w14:textId="77777777"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5BCA9AA2" w14:textId="77777777"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69B1FA8" w14:textId="77777777"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81A2B9A" w14:textId="77777777"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14:paraId="6F0775EE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14:paraId="0C441424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FF0C40" w:rsidRPr="009F3937" w14:paraId="16F0F244" w14:textId="77777777" w:rsidTr="007B474D">
        <w:trPr>
          <w:trHeight w:val="70"/>
        </w:trPr>
        <w:tc>
          <w:tcPr>
            <w:tcW w:w="709" w:type="dxa"/>
          </w:tcPr>
          <w:p w14:paraId="6F12558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D68F025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2DD180E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94AE001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880682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1282EDA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14:paraId="5D9A521C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14:paraId="044CF21D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14:paraId="324B4C72" w14:textId="77777777" w:rsidTr="007B474D">
        <w:trPr>
          <w:trHeight w:val="70"/>
        </w:trPr>
        <w:tc>
          <w:tcPr>
            <w:tcW w:w="709" w:type="dxa"/>
          </w:tcPr>
          <w:p w14:paraId="348AE93B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0223DB2" w14:textId="77777777"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4CA5B78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C7E4BB3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14:paraId="642AD875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ABEF6D0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14:paraId="6B0F827F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14:paraId="4D0E226B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14:paraId="7D86C560" w14:textId="77777777" w:rsidTr="007B474D">
        <w:trPr>
          <w:trHeight w:val="70"/>
        </w:trPr>
        <w:tc>
          <w:tcPr>
            <w:tcW w:w="709" w:type="dxa"/>
          </w:tcPr>
          <w:p w14:paraId="0DC088A2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E4672D0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14:paraId="5FAF65BC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6DEC4C5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B2FB3DA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0137675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14:paraId="45B42C30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14:paraId="2C10046E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14:paraId="32B722B9" w14:textId="77777777" w:rsidTr="007B474D">
        <w:trPr>
          <w:trHeight w:val="70"/>
        </w:trPr>
        <w:tc>
          <w:tcPr>
            <w:tcW w:w="709" w:type="dxa"/>
          </w:tcPr>
          <w:p w14:paraId="364EF6C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E5DF05C" w14:textId="77777777"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14:paraId="44DAB883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5E5512F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968388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E4CDB85" w14:textId="77777777" w:rsidR="00FF0C40" w:rsidRPr="00E10AEB" w:rsidRDefault="006F34C7" w:rsidP="00611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850" w:type="dxa"/>
          </w:tcPr>
          <w:p w14:paraId="758E66AA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14:paraId="7305706E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14:paraId="05441715" w14:textId="77777777" w:rsidTr="007B474D">
        <w:trPr>
          <w:trHeight w:val="70"/>
        </w:trPr>
        <w:tc>
          <w:tcPr>
            <w:tcW w:w="709" w:type="dxa"/>
          </w:tcPr>
          <w:p w14:paraId="36BBE94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61F1FD7F" w14:textId="77777777"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</w:t>
            </w:r>
            <w:proofErr w:type="gramStart"/>
            <w:r>
              <w:rPr>
                <w:sz w:val="20"/>
              </w:rPr>
              <w:t>финансирование  дорожного</w:t>
            </w:r>
            <w:proofErr w:type="gramEnd"/>
            <w:r>
              <w:rPr>
                <w:sz w:val="20"/>
              </w:rPr>
              <w:t xml:space="preserve"> хозяйства (в части капитального ремонта и ремонта </w:t>
            </w:r>
            <w:r>
              <w:rPr>
                <w:sz w:val="20"/>
              </w:rPr>
              <w:lastRenderedPageBreak/>
              <w:t>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14:paraId="1B96D8C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50692B3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14:paraId="6836990B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19A27CC" w14:textId="77777777" w:rsidR="00FF0C40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14:paraId="61F566B1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14:paraId="1E718D3D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14:paraId="3252ED3A" w14:textId="77777777" w:rsidTr="007B474D">
        <w:trPr>
          <w:trHeight w:val="70"/>
        </w:trPr>
        <w:tc>
          <w:tcPr>
            <w:tcW w:w="709" w:type="dxa"/>
          </w:tcPr>
          <w:p w14:paraId="203643C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CD28673" w14:textId="77777777"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</w:t>
            </w:r>
            <w:proofErr w:type="gramStart"/>
            <w:r w:rsidRPr="00E10AEB">
              <w:rPr>
                <w:sz w:val="20"/>
              </w:rPr>
              <w:t>части  капитального</w:t>
            </w:r>
            <w:proofErr w:type="gramEnd"/>
            <w:r w:rsidRPr="00E10AEB">
              <w:rPr>
                <w:sz w:val="20"/>
              </w:rPr>
              <w:t xml:space="preserve">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14:paraId="137CD83A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77FD282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DBB89D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EA4A572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14:paraId="6D6BEF29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14:paraId="60C2F58C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14:paraId="796DBECA" w14:textId="77777777" w:rsidTr="007B474D">
        <w:trPr>
          <w:trHeight w:val="70"/>
        </w:trPr>
        <w:tc>
          <w:tcPr>
            <w:tcW w:w="709" w:type="dxa"/>
          </w:tcPr>
          <w:p w14:paraId="32639D18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28E5F16" w14:textId="77777777"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 xml:space="preserve">Софинансирование субсидии на </w:t>
            </w:r>
            <w:proofErr w:type="gramStart"/>
            <w:r w:rsidRPr="00D8196F">
              <w:rPr>
                <w:sz w:val="20"/>
              </w:rPr>
              <w:t>финансирование  дорожного</w:t>
            </w:r>
            <w:proofErr w:type="gramEnd"/>
            <w:r w:rsidRPr="00D8196F">
              <w:rPr>
                <w:sz w:val="20"/>
              </w:rPr>
              <w:t xml:space="preserve">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ремонта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14:paraId="1AE29FC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317F4B4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14:paraId="49135057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4FE073B" w14:textId="77777777"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14:paraId="206822F3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61186D0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14:paraId="74FC68A2" w14:textId="77777777" w:rsidTr="007B474D">
        <w:trPr>
          <w:trHeight w:val="70"/>
        </w:trPr>
        <w:tc>
          <w:tcPr>
            <w:tcW w:w="709" w:type="dxa"/>
          </w:tcPr>
          <w:p w14:paraId="023D3470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1115348" w14:textId="77777777"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14:paraId="10B4932E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A7F01A6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14:paraId="756F485A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9378B46" w14:textId="77777777"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14:paraId="72E6C987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ACE3CBA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14:paraId="3451743C" w14:textId="77777777" w:rsidTr="007B474D">
        <w:trPr>
          <w:trHeight w:val="70"/>
        </w:trPr>
        <w:tc>
          <w:tcPr>
            <w:tcW w:w="709" w:type="dxa"/>
          </w:tcPr>
          <w:p w14:paraId="1247107B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B4FFB73" w14:textId="77777777"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14:paraId="566E5087" w14:textId="77777777"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143E81" w14:textId="77777777"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14:paraId="60AED78B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E8FD2ED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14:paraId="5E9BA95C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14:paraId="14BD1168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FF0C40" w:rsidRPr="009F3937" w14:paraId="10AFB4B8" w14:textId="77777777" w:rsidTr="007B474D">
        <w:trPr>
          <w:trHeight w:val="70"/>
        </w:trPr>
        <w:tc>
          <w:tcPr>
            <w:tcW w:w="709" w:type="dxa"/>
          </w:tcPr>
          <w:p w14:paraId="33E4F724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1E9F5A5" w14:textId="77777777"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14:paraId="3781A56A" w14:textId="77777777"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3B3B1B2" w14:textId="77777777"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14:paraId="1FB4B981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33D5A69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14:paraId="13C2521A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14:paraId="20D46EE9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14:paraId="6B1F315A" w14:textId="77777777" w:rsidTr="007B474D">
        <w:trPr>
          <w:trHeight w:val="70"/>
        </w:trPr>
        <w:tc>
          <w:tcPr>
            <w:tcW w:w="709" w:type="dxa"/>
          </w:tcPr>
          <w:p w14:paraId="3FB4A2AD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FD1AAA8" w14:textId="77777777"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14:paraId="798CA068" w14:textId="77777777"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2F2AA86" w14:textId="77777777"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14:paraId="52848A28" w14:textId="77777777"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1B4F234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14:paraId="55BC8E47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14:paraId="3DAB2E62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14:paraId="3AF78658" w14:textId="77777777" w:rsidTr="007B474D">
        <w:trPr>
          <w:trHeight w:val="70"/>
        </w:trPr>
        <w:tc>
          <w:tcPr>
            <w:tcW w:w="709" w:type="dxa"/>
          </w:tcPr>
          <w:p w14:paraId="26B53C0A" w14:textId="77777777" w:rsidR="00FF0C40" w:rsidRPr="00732464" w:rsidRDefault="00FF0C40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11CD064E" w14:textId="77777777" w:rsidR="00FF0C40" w:rsidRPr="00732464" w:rsidRDefault="00FF0C4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1779A6F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46C3B5C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72E2A9E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3125A772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14:paraId="0C959529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14:paraId="61880A14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FF0C40" w:rsidRPr="00732464" w14:paraId="14E11F8B" w14:textId="77777777" w:rsidTr="007B474D">
        <w:trPr>
          <w:trHeight w:val="70"/>
        </w:trPr>
        <w:tc>
          <w:tcPr>
            <w:tcW w:w="709" w:type="dxa"/>
          </w:tcPr>
          <w:p w14:paraId="44E9B915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14:paraId="556E2FAC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14:paraId="7F27B98A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205DE17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625F50B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93674ED" w14:textId="77777777" w:rsidR="00FF0C40" w:rsidRPr="00811A73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593057FA" w14:textId="77777777"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EABEE49" w14:textId="77777777"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4FD660E3" w14:textId="77777777" w:rsidTr="00491053">
        <w:trPr>
          <w:trHeight w:val="70"/>
        </w:trPr>
        <w:tc>
          <w:tcPr>
            <w:tcW w:w="709" w:type="dxa"/>
          </w:tcPr>
          <w:p w14:paraId="1B83D3BE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B5ED500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701E2495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4F6E6230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8B9A13B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46B2D72" w14:textId="77777777" w:rsidR="00FF0C40" w:rsidRPr="00811A73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7EBB6685" w14:textId="77777777"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6590309" w14:textId="77777777"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5AD39273" w14:textId="77777777" w:rsidTr="007B474D">
        <w:trPr>
          <w:trHeight w:val="70"/>
        </w:trPr>
        <w:tc>
          <w:tcPr>
            <w:tcW w:w="709" w:type="dxa"/>
          </w:tcPr>
          <w:p w14:paraId="6E4FBE9A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450077F" w14:textId="77777777" w:rsidR="00FF0C40" w:rsidRPr="002A781D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14:paraId="0D3C35D5" w14:textId="77777777" w:rsidR="00FF0C40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14:paraId="59E9E3AD" w14:textId="77777777" w:rsidR="00FF0C40" w:rsidRPr="002A781D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14:paraId="7CD03FA2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C26173F" w14:textId="77777777"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14:paraId="3C56AD3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440154F" w14:textId="77777777"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14:paraId="097E5AFC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F751C82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649E34F7" w14:textId="77777777" w:rsidTr="007B474D">
        <w:trPr>
          <w:trHeight w:val="70"/>
        </w:trPr>
        <w:tc>
          <w:tcPr>
            <w:tcW w:w="709" w:type="dxa"/>
          </w:tcPr>
          <w:p w14:paraId="01A61CD9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CAD66DB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034FB7FB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451BDA6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EE55C40" w14:textId="77777777"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14:paraId="7010F703" w14:textId="77777777"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14:paraId="55E1205B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38A31D0C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221D83F7" w14:textId="77777777" w:rsidTr="007B474D">
        <w:trPr>
          <w:trHeight w:val="70"/>
        </w:trPr>
        <w:tc>
          <w:tcPr>
            <w:tcW w:w="709" w:type="dxa"/>
          </w:tcPr>
          <w:p w14:paraId="2462DF3E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14:paraId="001B1C81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2B211F36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0B723C0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CE34966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683C74A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788137D3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1047809B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14:paraId="0A159EB6" w14:textId="77777777" w:rsidTr="00491053">
        <w:trPr>
          <w:trHeight w:val="70"/>
        </w:trPr>
        <w:tc>
          <w:tcPr>
            <w:tcW w:w="709" w:type="dxa"/>
          </w:tcPr>
          <w:p w14:paraId="615C6369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05E9454" w14:textId="77777777"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376D248C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711FD404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D159064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F513EBE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1AE0E6F4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4108CFB8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14:paraId="39652326" w14:textId="77777777" w:rsidTr="007B474D">
        <w:trPr>
          <w:trHeight w:val="70"/>
        </w:trPr>
        <w:tc>
          <w:tcPr>
            <w:tcW w:w="709" w:type="dxa"/>
          </w:tcPr>
          <w:p w14:paraId="7A766FED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CB0BFB3" w14:textId="77777777" w:rsidR="00FF0C40" w:rsidRPr="000313C8" w:rsidRDefault="00FF0C40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13B6FF63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E7025C5" w14:textId="77777777"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14:paraId="5F65E83B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38B0E67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68B45FA1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6AC59800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14:paraId="4111D095" w14:textId="77777777" w:rsidTr="007B474D">
        <w:trPr>
          <w:trHeight w:val="70"/>
        </w:trPr>
        <w:tc>
          <w:tcPr>
            <w:tcW w:w="709" w:type="dxa"/>
          </w:tcPr>
          <w:p w14:paraId="7802390D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853962C" w14:textId="77777777"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09B4BF93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626169B" w14:textId="77777777"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14:paraId="2E3E3EF5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5020037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58CF1532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1B6D097D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14:paraId="4FB62CCD" w14:textId="77777777" w:rsidTr="007B474D">
        <w:trPr>
          <w:trHeight w:val="70"/>
        </w:trPr>
        <w:tc>
          <w:tcPr>
            <w:tcW w:w="709" w:type="dxa"/>
          </w:tcPr>
          <w:p w14:paraId="637BCB9A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1F3ECD3B" w14:textId="77777777"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14:paraId="475414B1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FAAB658" w14:textId="77777777"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14:paraId="53224B53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5B084A5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3FDD9172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3221A4A5" w14:textId="77777777"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14:paraId="37CD052F" w14:textId="77777777" w:rsidTr="007B474D">
        <w:trPr>
          <w:trHeight w:val="70"/>
        </w:trPr>
        <w:tc>
          <w:tcPr>
            <w:tcW w:w="709" w:type="dxa"/>
          </w:tcPr>
          <w:p w14:paraId="1AE18CAA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9DE2794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14:paraId="3AA14018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7249EB3" w14:textId="77777777" w:rsidR="00FF0C40" w:rsidRPr="00E900F5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14:paraId="32E92BE5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645B520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14:paraId="2B426AA9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2E02ADA9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FF0C40" w:rsidRPr="00732464" w14:paraId="007CD152" w14:textId="77777777" w:rsidTr="007B474D">
        <w:trPr>
          <w:trHeight w:val="70"/>
        </w:trPr>
        <w:tc>
          <w:tcPr>
            <w:tcW w:w="709" w:type="dxa"/>
          </w:tcPr>
          <w:p w14:paraId="4F4CBF47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E52F383" w14:textId="77777777"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14:paraId="5F54D7EF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4ECC284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14:paraId="19EF21DD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5F2E1F2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14:paraId="51D2BF67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14:paraId="1D05BEFE" w14:textId="77777777"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F0C40" w:rsidRPr="00732464" w14:paraId="7D2282A4" w14:textId="77777777" w:rsidTr="007B474D">
        <w:trPr>
          <w:trHeight w:val="226"/>
        </w:trPr>
        <w:tc>
          <w:tcPr>
            <w:tcW w:w="709" w:type="dxa"/>
          </w:tcPr>
          <w:p w14:paraId="4F76EF5C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14:paraId="20C97B96" w14:textId="77777777" w:rsidR="00FF0C40" w:rsidRPr="00732464" w:rsidRDefault="00FF0C40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14:paraId="6C96DC4B" w14:textId="77777777" w:rsidR="00FF0C40" w:rsidRPr="00631D06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28E08ED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DF96AA7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747D5A90" w14:textId="77777777" w:rsidR="00FF0C40" w:rsidRPr="00F12ED2" w:rsidRDefault="00BA5EC6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850" w:type="dxa"/>
          </w:tcPr>
          <w:p w14:paraId="0808349C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14:paraId="3DD70689" w14:textId="77777777" w:rsidR="00FF0C40" w:rsidRDefault="00FF0C40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3</w:t>
            </w:r>
          </w:p>
        </w:tc>
      </w:tr>
      <w:tr w:rsidR="00FF0C40" w:rsidRPr="00732464" w14:paraId="797D9286" w14:textId="77777777" w:rsidTr="007B474D">
        <w:trPr>
          <w:trHeight w:val="70"/>
        </w:trPr>
        <w:tc>
          <w:tcPr>
            <w:tcW w:w="709" w:type="dxa"/>
          </w:tcPr>
          <w:p w14:paraId="2FFADBB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5CBEB59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3B109671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14:paraId="0668301E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60A91D0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E88CB21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20E5806A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F7C2AAB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14:paraId="52E44223" w14:textId="77777777" w:rsidTr="007B474D">
        <w:tc>
          <w:tcPr>
            <w:tcW w:w="709" w:type="dxa"/>
          </w:tcPr>
          <w:p w14:paraId="616B058E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14:paraId="61C1018F" w14:textId="77777777" w:rsidR="00FF0C40" w:rsidRPr="00317C0C" w:rsidRDefault="00FF0C40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14:paraId="4465B725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FEB60" w14:textId="77777777" w:rsidR="00FF0C40" w:rsidRPr="00732464" w:rsidRDefault="00FF0C40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14:paraId="026568B1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76E053A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22CB3B05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69A3FB15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14:paraId="21DCE769" w14:textId="77777777" w:rsidTr="007B474D">
        <w:tc>
          <w:tcPr>
            <w:tcW w:w="709" w:type="dxa"/>
          </w:tcPr>
          <w:p w14:paraId="19CA1148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805C574" w14:textId="77777777" w:rsidR="00FF0C40" w:rsidRPr="00317C0C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14:paraId="1074EC3A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734ED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14:paraId="73D6495A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EC8F934" w14:textId="77777777"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F0D354D" w14:textId="77777777"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38C2BD17" w14:textId="77777777"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FF0C40" w:rsidRPr="00300181" w14:paraId="3342C6B1" w14:textId="77777777" w:rsidTr="007B474D">
        <w:tc>
          <w:tcPr>
            <w:tcW w:w="709" w:type="dxa"/>
          </w:tcPr>
          <w:p w14:paraId="32A668A2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508DF40" w14:textId="77777777"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30697045" w14:textId="77777777"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04CE9F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14:paraId="4B779582" w14:textId="77777777"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5AF7DB5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78766EA7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727FFE11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14:paraId="698CC574" w14:textId="77777777" w:rsidTr="007B474D">
        <w:tc>
          <w:tcPr>
            <w:tcW w:w="709" w:type="dxa"/>
          </w:tcPr>
          <w:p w14:paraId="23CD3929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316B0F7" w14:textId="77777777" w:rsidR="00FF0C40" w:rsidRDefault="00FF0C40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88FA9C0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02987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6BF606C4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586E8E87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245EBEAA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61C54FA1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14:paraId="7ECC07D8" w14:textId="77777777" w:rsidTr="007B474D">
        <w:tc>
          <w:tcPr>
            <w:tcW w:w="709" w:type="dxa"/>
          </w:tcPr>
          <w:p w14:paraId="587FD78B" w14:textId="77777777" w:rsidR="00FF0C40" w:rsidRPr="00C50B3C" w:rsidRDefault="00FF0C40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5529" w:type="dxa"/>
          </w:tcPr>
          <w:p w14:paraId="3B7CD89F" w14:textId="77777777" w:rsidR="00FF0C40" w:rsidRPr="00C50B3C" w:rsidRDefault="00FF0C40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14:paraId="3F8F1F88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8117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179A43A6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421E730" w14:textId="77777777" w:rsidR="00FF0C40" w:rsidRPr="00042188" w:rsidRDefault="00FF0C40" w:rsidP="0092402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43</w:t>
            </w:r>
          </w:p>
        </w:tc>
        <w:tc>
          <w:tcPr>
            <w:tcW w:w="850" w:type="dxa"/>
          </w:tcPr>
          <w:p w14:paraId="73AED288" w14:textId="77777777"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14:paraId="14CFB128" w14:textId="77777777"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732464" w14:paraId="6F5FB7A4" w14:textId="77777777" w:rsidTr="00491053">
        <w:tc>
          <w:tcPr>
            <w:tcW w:w="709" w:type="dxa"/>
          </w:tcPr>
          <w:p w14:paraId="7455F223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0370E8B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7B35BEA3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57DF72BE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241C2DC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1FDD319D" w14:textId="77777777" w:rsidR="00FF0C40" w:rsidRPr="006E7AD7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14:paraId="03C516A7" w14:textId="77777777"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3B02A423" w14:textId="77777777"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FF0C40" w:rsidRPr="00A14DEE" w14:paraId="105BE043" w14:textId="77777777" w:rsidTr="00491053">
        <w:tc>
          <w:tcPr>
            <w:tcW w:w="709" w:type="dxa"/>
          </w:tcPr>
          <w:p w14:paraId="4615021E" w14:textId="77777777"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14:paraId="2EFF1656" w14:textId="77777777" w:rsidR="00FF0C40" w:rsidRPr="00A14DEE" w:rsidRDefault="00FF0C40" w:rsidP="00491053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14:paraId="0B08A821" w14:textId="77777777" w:rsidR="00FF0C40" w:rsidRPr="00A14DEE" w:rsidRDefault="00FF0C40" w:rsidP="00491053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6626A705" w14:textId="77777777" w:rsidR="00FF0C40" w:rsidRPr="00EE180B" w:rsidRDefault="00FF0C40" w:rsidP="00EE180B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14:paraId="73E24B06" w14:textId="77777777"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4B6507B6" w14:textId="77777777"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14:paraId="7DE5A58F" w14:textId="77777777"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E0D53FC" w14:textId="77777777"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FF0C40" w:rsidRPr="00732464" w14:paraId="20CB07AB" w14:textId="77777777" w:rsidTr="00491053">
        <w:tc>
          <w:tcPr>
            <w:tcW w:w="709" w:type="dxa"/>
          </w:tcPr>
          <w:p w14:paraId="2FB72B9B" w14:textId="77777777" w:rsidR="00FF0C40" w:rsidRPr="00F576BA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11094CE" w14:textId="77777777" w:rsidR="00FF0C40" w:rsidRPr="00300181" w:rsidRDefault="00FF0C40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14:paraId="14295EDB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228BDFF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14:paraId="400D8939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2562247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D6DDE14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AED6867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14:paraId="36F4B50D" w14:textId="77777777" w:rsidTr="00491053">
        <w:tc>
          <w:tcPr>
            <w:tcW w:w="709" w:type="dxa"/>
          </w:tcPr>
          <w:p w14:paraId="27F1F334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80BE1B1" w14:textId="77777777" w:rsidR="00FF0C40" w:rsidRPr="007751DC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14:paraId="4ADE07EF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2E34459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14:paraId="23C1F315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29743EB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0157FA9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3CF68D0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14:paraId="6FA4745D" w14:textId="77777777" w:rsidTr="00491053">
        <w:tc>
          <w:tcPr>
            <w:tcW w:w="709" w:type="dxa"/>
          </w:tcPr>
          <w:p w14:paraId="64D2841E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B236F47" w14:textId="77777777" w:rsidR="00FF0C40" w:rsidRPr="007751DC" w:rsidRDefault="00FF0C40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1970E4B7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B0305F1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5E07B0A3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68103EFF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24D980C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5CEF548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880B6D" w14:paraId="61CC0375" w14:textId="77777777" w:rsidTr="00491053">
        <w:tc>
          <w:tcPr>
            <w:tcW w:w="709" w:type="dxa"/>
          </w:tcPr>
          <w:p w14:paraId="1311103E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0A8E920" w14:textId="77777777" w:rsidR="00FF0C40" w:rsidRPr="00880B6D" w:rsidRDefault="00FF0C40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14:paraId="3B0438DB" w14:textId="77777777" w:rsidR="00FF0C40" w:rsidRPr="00880B6D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C06074C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E52AB00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4770846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5854737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509BE09" w14:textId="77777777"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FF0C40" w:rsidRPr="00732464" w14:paraId="71D3CA52" w14:textId="77777777" w:rsidTr="00491053">
        <w:tc>
          <w:tcPr>
            <w:tcW w:w="709" w:type="dxa"/>
          </w:tcPr>
          <w:p w14:paraId="6AAD9570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04AE625" w14:textId="77777777" w:rsidR="00FF0C40" w:rsidRPr="007751DC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14:paraId="746BE7F7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AAED65B" w14:textId="77777777" w:rsidR="00FF0C40" w:rsidRPr="0086498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14:paraId="506242FD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4B0CD42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DBF45A6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DDFE7FD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FF0C40" w:rsidRPr="00732464" w14:paraId="6691F139" w14:textId="77777777" w:rsidTr="00491053">
        <w:tc>
          <w:tcPr>
            <w:tcW w:w="709" w:type="dxa"/>
          </w:tcPr>
          <w:p w14:paraId="65059DD4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384B98A" w14:textId="77777777" w:rsidR="00FF0C40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14:paraId="35CEAFB6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537A505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52C28ABB" w14:textId="77777777"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C510094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A8FDCAC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C118116" w14:textId="77777777"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732464" w14:paraId="363A7AF6" w14:textId="77777777" w:rsidTr="00491053">
        <w:tc>
          <w:tcPr>
            <w:tcW w:w="709" w:type="dxa"/>
          </w:tcPr>
          <w:p w14:paraId="07DFF572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5D7D2CF" w14:textId="77777777"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3BF121C" w14:textId="77777777" w:rsidR="00FF0C40" w:rsidRPr="00F72EC7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4269DE1" w14:textId="77777777" w:rsidR="00FF0C40" w:rsidRPr="00F72EC7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883952F" w14:textId="77777777"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0AFEFAC1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2E666F2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C0851E5" w14:textId="77777777"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14:paraId="6B4A2846" w14:textId="77777777" w:rsidTr="007B474D">
        <w:tc>
          <w:tcPr>
            <w:tcW w:w="709" w:type="dxa"/>
          </w:tcPr>
          <w:p w14:paraId="7C8BEEC1" w14:textId="77777777" w:rsidR="00FF0C40" w:rsidRDefault="00FF0C40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14:paraId="1F535595" w14:textId="77777777" w:rsidR="00FF0C40" w:rsidRPr="00732464" w:rsidRDefault="00FF0C40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5B06E528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329219EE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9F9969B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713754C" w14:textId="77777777" w:rsidR="00FF0C40" w:rsidRPr="00E0077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284</w:t>
            </w:r>
          </w:p>
        </w:tc>
        <w:tc>
          <w:tcPr>
            <w:tcW w:w="850" w:type="dxa"/>
          </w:tcPr>
          <w:p w14:paraId="7087DF44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14:paraId="278D1ACE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300181" w14:paraId="1180ADC9" w14:textId="77777777" w:rsidTr="007B474D">
        <w:tc>
          <w:tcPr>
            <w:tcW w:w="709" w:type="dxa"/>
          </w:tcPr>
          <w:p w14:paraId="16F804A9" w14:textId="77777777" w:rsidR="00FF0C40" w:rsidRPr="0030018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3D78B5B" w14:textId="77777777"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14:paraId="3F09F23B" w14:textId="77777777"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B9EA8E8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14:paraId="10C2C691" w14:textId="77777777"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486CF0" w14:textId="77777777" w:rsidR="00FF0C40" w:rsidRPr="00300181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  <w:shd w:val="clear" w:color="auto" w:fill="auto"/>
          </w:tcPr>
          <w:p w14:paraId="4487F8DF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14:paraId="2F635A01" w14:textId="77777777"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14:paraId="46A46838" w14:textId="77777777" w:rsidTr="007B474D">
        <w:tc>
          <w:tcPr>
            <w:tcW w:w="709" w:type="dxa"/>
          </w:tcPr>
          <w:p w14:paraId="1097AE32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6027428" w14:textId="77777777"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14:paraId="472EDAA7" w14:textId="77777777"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B871461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14:paraId="3825B3AB" w14:textId="77777777"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96A664A" w14:textId="77777777" w:rsidR="00FF0C40" w:rsidRPr="002356B8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14:paraId="21E2DD15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14:paraId="17482AF3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14:paraId="004ECF83" w14:textId="77777777" w:rsidTr="007B474D">
        <w:tc>
          <w:tcPr>
            <w:tcW w:w="709" w:type="dxa"/>
          </w:tcPr>
          <w:p w14:paraId="2C3F122C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AA8F60F" w14:textId="77777777"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14:paraId="0EF44949" w14:textId="77777777"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CAC32F6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14:paraId="052BDF1D" w14:textId="77777777"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F1B038B" w14:textId="77777777" w:rsidR="00FF0C40" w:rsidRPr="00EC689C" w:rsidRDefault="00FF0C40" w:rsidP="008F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14:paraId="4A63EB8C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14:paraId="76504408" w14:textId="77777777"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F72EC7" w14:paraId="5D2D513F" w14:textId="77777777" w:rsidTr="007B474D">
        <w:tc>
          <w:tcPr>
            <w:tcW w:w="709" w:type="dxa"/>
          </w:tcPr>
          <w:p w14:paraId="6A7B7794" w14:textId="77777777"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1DA7624E" w14:textId="77777777"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14:paraId="3972FDAA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A267F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14:paraId="68239167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78E1042" w14:textId="77777777" w:rsidR="00FF0C40" w:rsidRPr="00EC689C" w:rsidRDefault="00FF0C40" w:rsidP="00E00774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14:paraId="601286C5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14:paraId="41C928C1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FF0C40" w:rsidRPr="00F72EC7" w14:paraId="61C969CF" w14:textId="77777777" w:rsidTr="007B474D">
        <w:tc>
          <w:tcPr>
            <w:tcW w:w="709" w:type="dxa"/>
          </w:tcPr>
          <w:p w14:paraId="2E92D5A0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521A18A4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E302A49" w14:textId="77777777"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8D32323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6F7CFC7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2BEAEBDF" w14:textId="77777777" w:rsidR="00FF0C40" w:rsidRPr="00EC689C" w:rsidRDefault="00FF0C40" w:rsidP="00A14DEE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14:paraId="6E679709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14:paraId="171A29FC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FF0C40" w:rsidRPr="00F72EC7" w14:paraId="10D0CB29" w14:textId="77777777" w:rsidTr="007B474D">
        <w:tc>
          <w:tcPr>
            <w:tcW w:w="709" w:type="dxa"/>
          </w:tcPr>
          <w:p w14:paraId="06ED0C0F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EF45777" w14:textId="77777777"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14:paraId="0ECC5D08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9A57E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14:paraId="5FEEA558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14A0140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6F1EDDBF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14:paraId="0E2DDF00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FF0C40" w:rsidRPr="00F72EC7" w14:paraId="5CAEF1DD" w14:textId="77777777" w:rsidTr="007B474D">
        <w:tc>
          <w:tcPr>
            <w:tcW w:w="709" w:type="dxa"/>
          </w:tcPr>
          <w:p w14:paraId="350E944D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0B5C0E7D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5A493F2" w14:textId="77777777"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5CC9024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3C29E21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1C3924F1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574AF9EE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14:paraId="72630B21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F0C40" w:rsidRPr="00F72EC7" w14:paraId="3C5461E1" w14:textId="77777777" w:rsidTr="007B474D">
        <w:tc>
          <w:tcPr>
            <w:tcW w:w="709" w:type="dxa"/>
          </w:tcPr>
          <w:p w14:paraId="3E81954F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C49D25E" w14:textId="77777777"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14:paraId="07180B63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98106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14:paraId="10579587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B10276D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14:paraId="05C529BD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7DEE06B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F72EC7" w14:paraId="3D2625C3" w14:textId="77777777" w:rsidTr="007B474D">
        <w:tc>
          <w:tcPr>
            <w:tcW w:w="709" w:type="dxa"/>
          </w:tcPr>
          <w:p w14:paraId="0C3BDC11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6F763E28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63B7766" w14:textId="77777777"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2604910" w14:textId="77777777"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2DFCFD1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6F345911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14:paraId="4649E0B4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1B3E393A" w14:textId="77777777"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732464" w14:paraId="2287CC54" w14:textId="77777777" w:rsidTr="007B474D">
        <w:tc>
          <w:tcPr>
            <w:tcW w:w="709" w:type="dxa"/>
          </w:tcPr>
          <w:p w14:paraId="7B836C73" w14:textId="77777777" w:rsidR="00FF0C40" w:rsidRPr="00CF67AF" w:rsidRDefault="00FF0C40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14:paraId="7BE463F8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14:paraId="03DC2C64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09F9F38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76ABE53B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3B8609FC" w14:textId="77777777" w:rsidR="00FF0C40" w:rsidRDefault="00590FED" w:rsidP="00A14D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14:paraId="2039E4A3" w14:textId="77777777"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14:paraId="6804FDC1" w14:textId="77777777"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732464" w14:paraId="124CBC2E" w14:textId="77777777" w:rsidTr="00491053">
        <w:tc>
          <w:tcPr>
            <w:tcW w:w="709" w:type="dxa"/>
          </w:tcPr>
          <w:p w14:paraId="4EB6659E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6653398" w14:textId="77777777" w:rsidR="00FF0C40" w:rsidRPr="00732464" w:rsidRDefault="00FF0C40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337915DA" w14:textId="77777777" w:rsidR="00FF0C40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4748188C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3E29039" w14:textId="77777777" w:rsidR="00FF0C40" w:rsidRPr="007805A2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5C39AA0" w14:textId="77777777" w:rsidR="00FF0C40" w:rsidRPr="007805A2" w:rsidRDefault="00590FE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14:paraId="0C0F9D48" w14:textId="77777777"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14:paraId="4E118CA0" w14:textId="77777777"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F72EC7" w14:paraId="02DB19C7" w14:textId="77777777" w:rsidTr="007B474D">
        <w:tc>
          <w:tcPr>
            <w:tcW w:w="709" w:type="dxa"/>
          </w:tcPr>
          <w:p w14:paraId="24DBF353" w14:textId="77777777"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5127CFD" w14:textId="77777777" w:rsidR="00FF0C40" w:rsidRPr="00F72EC7" w:rsidRDefault="00FF0C40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14:paraId="5151B479" w14:textId="77777777"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685797F" w14:textId="77777777"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14:paraId="0992DA6D" w14:textId="77777777"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1D2408B" w14:textId="77777777" w:rsidR="00FF0C40" w:rsidRPr="00F72EC7" w:rsidRDefault="00590FED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14:paraId="5A02F022" w14:textId="77777777"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14:paraId="3DC327D0" w14:textId="77777777"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FF0C40" w:rsidRPr="00732464" w14:paraId="243050F6" w14:textId="77777777" w:rsidTr="007B474D">
        <w:tc>
          <w:tcPr>
            <w:tcW w:w="709" w:type="dxa"/>
          </w:tcPr>
          <w:p w14:paraId="2A789826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F71ADC4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7241F60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FD4AAB9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5CA656FE" w14:textId="77777777"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74643BAA" w14:textId="77777777" w:rsidR="00FF0C40" w:rsidRPr="007805A2" w:rsidRDefault="00590FED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850" w:type="dxa"/>
          </w:tcPr>
          <w:p w14:paraId="4451F074" w14:textId="77777777" w:rsidR="00FF0C40" w:rsidRDefault="00FF0C40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14:paraId="16826A2F" w14:textId="77777777"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FF0C40" w:rsidRPr="00732464" w14:paraId="41D87DA3" w14:textId="77777777" w:rsidTr="007B474D">
        <w:tc>
          <w:tcPr>
            <w:tcW w:w="709" w:type="dxa"/>
          </w:tcPr>
          <w:p w14:paraId="6C9EB692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FCEEAA3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00C42C2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169FA9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9C0800C" w14:textId="77777777"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18FD47D8" w14:textId="77777777"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14:paraId="47B9EA22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4257EAD3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F0C40" w:rsidRPr="00732464" w14:paraId="5DCCEA0E" w14:textId="77777777" w:rsidTr="007B474D">
        <w:tc>
          <w:tcPr>
            <w:tcW w:w="709" w:type="dxa"/>
          </w:tcPr>
          <w:p w14:paraId="2958C004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CCB1F36" w14:textId="77777777" w:rsidR="00FF0C40" w:rsidRPr="00732464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27793894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07C570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D24DDB9" w14:textId="77777777"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14:paraId="3A5AE50A" w14:textId="77777777"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14:paraId="4C117A96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14:paraId="5598B10C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F0C40" w:rsidRPr="00732464" w14:paraId="378F5478" w14:textId="77777777" w:rsidTr="007B474D">
        <w:tc>
          <w:tcPr>
            <w:tcW w:w="709" w:type="dxa"/>
          </w:tcPr>
          <w:p w14:paraId="193C0CFB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14:paraId="2FCAB042" w14:textId="77777777"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14:paraId="0DD89ADD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9B9BD51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75A0ACA1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300BA562" w14:textId="77777777"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14:paraId="49D4750C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769B1C08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14:paraId="4B3DDFA3" w14:textId="77777777" w:rsidTr="007B474D">
        <w:tc>
          <w:tcPr>
            <w:tcW w:w="709" w:type="dxa"/>
          </w:tcPr>
          <w:p w14:paraId="10A85949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5760942" w14:textId="77777777" w:rsidR="00FF0C40" w:rsidRPr="00732464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3C4DE43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133A125E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5DF4C95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5289BEF4" w14:textId="77777777"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14:paraId="096F73C8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13B96AAB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14:paraId="58828016" w14:textId="77777777" w:rsidTr="007B474D">
        <w:tc>
          <w:tcPr>
            <w:tcW w:w="709" w:type="dxa"/>
          </w:tcPr>
          <w:p w14:paraId="1FB94EED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14:paraId="2315A45B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14:paraId="104EEAC3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E90FB0E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AFC151C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3C2C8E3" w14:textId="77777777"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14:paraId="32A16DA7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75F87A8E" w14:textId="77777777"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14:paraId="52E2653E" w14:textId="77777777" w:rsidTr="007B474D">
        <w:tc>
          <w:tcPr>
            <w:tcW w:w="709" w:type="dxa"/>
          </w:tcPr>
          <w:p w14:paraId="2178B86A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2F478DFB" w14:textId="77777777"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14:paraId="671E96FF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B93930D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14:paraId="077D081B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2ACB7FE" w14:textId="77777777"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14:paraId="171B705B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2B207D0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14:paraId="75358D89" w14:textId="77777777" w:rsidTr="007B474D">
        <w:tc>
          <w:tcPr>
            <w:tcW w:w="709" w:type="dxa"/>
          </w:tcPr>
          <w:p w14:paraId="5252DB95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4FBEB7B9" w14:textId="77777777"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629B10D1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1E10F3E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6212BE40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0419797E" w14:textId="77777777"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14:paraId="60567AE3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0B5456E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14:paraId="7DBDDD7B" w14:textId="77777777" w:rsidTr="007B474D">
        <w:tc>
          <w:tcPr>
            <w:tcW w:w="709" w:type="dxa"/>
          </w:tcPr>
          <w:p w14:paraId="2283B549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14:paraId="31CE7661" w14:textId="77777777"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14:paraId="58A03E4E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68312BA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D721B9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5D9A897D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14:paraId="0C995B60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725338FB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14:paraId="7F22121A" w14:textId="77777777" w:rsidTr="007B474D">
        <w:tc>
          <w:tcPr>
            <w:tcW w:w="709" w:type="dxa"/>
          </w:tcPr>
          <w:p w14:paraId="77E6B1E3" w14:textId="77777777" w:rsidR="00FF0C40" w:rsidRPr="00732464" w:rsidRDefault="00FF0C40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8435B8E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7B1C4DCB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07E16494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CDC30BE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646E4F4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78CA4F43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44FA964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66B325BC" w14:textId="77777777" w:rsidTr="007B474D">
        <w:tc>
          <w:tcPr>
            <w:tcW w:w="709" w:type="dxa"/>
          </w:tcPr>
          <w:p w14:paraId="591D792A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5529" w:type="dxa"/>
          </w:tcPr>
          <w:p w14:paraId="5ABE14B3" w14:textId="77777777" w:rsidR="00FF0C40" w:rsidRPr="00732464" w:rsidRDefault="00FF0C40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14:paraId="492D0C11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034B760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16BB77D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7C6B1989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14:paraId="33BFA8E3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5ABED9B7" w14:textId="77777777"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14:paraId="696C7597" w14:textId="77777777" w:rsidTr="007B474D">
        <w:tc>
          <w:tcPr>
            <w:tcW w:w="709" w:type="dxa"/>
          </w:tcPr>
          <w:p w14:paraId="01BB787D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00A0910" w14:textId="77777777" w:rsidR="00FF0C40" w:rsidRPr="00842731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14:paraId="6C0A6063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520A1EF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14:paraId="2FF1444A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5D58507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7B5D3595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1DD7F61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14:paraId="51CDF089" w14:textId="77777777" w:rsidTr="007B474D">
        <w:tc>
          <w:tcPr>
            <w:tcW w:w="709" w:type="dxa"/>
          </w:tcPr>
          <w:p w14:paraId="00E81B65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36F96A1" w14:textId="77777777" w:rsidR="00FF0C40" w:rsidRPr="00842731" w:rsidRDefault="00FF0C40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4AF28D62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626C74F" w14:textId="77777777" w:rsidR="00FF0C40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8B91251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5F00877D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325AACFD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BAB32EF" w14:textId="77777777"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14:paraId="6E173C89" w14:textId="77777777" w:rsidTr="007B474D">
        <w:tc>
          <w:tcPr>
            <w:tcW w:w="709" w:type="dxa"/>
          </w:tcPr>
          <w:p w14:paraId="64919F52" w14:textId="77777777" w:rsidR="00FF0C40" w:rsidRPr="00732464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14:paraId="4199E7AD" w14:textId="77777777"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14:paraId="4859BE59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5E848C1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B3BE796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430264E" w14:textId="77777777"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6</w:t>
            </w:r>
          </w:p>
        </w:tc>
        <w:tc>
          <w:tcPr>
            <w:tcW w:w="850" w:type="dxa"/>
          </w:tcPr>
          <w:p w14:paraId="363A5CBF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14:paraId="7804E021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FF0C40" w:rsidRPr="00732464" w14:paraId="5ED131BA" w14:textId="77777777" w:rsidTr="007B474D">
        <w:tc>
          <w:tcPr>
            <w:tcW w:w="709" w:type="dxa"/>
          </w:tcPr>
          <w:p w14:paraId="0C7A3900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14:paraId="47E977C3" w14:textId="77777777" w:rsidR="00FF0C40" w:rsidRPr="000A6B16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62A4479C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35C085B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CB97F5A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3574F93" w14:textId="77777777"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079496DE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6A6C7BAB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14:paraId="177E1B53" w14:textId="77777777" w:rsidTr="00491053">
        <w:tc>
          <w:tcPr>
            <w:tcW w:w="709" w:type="dxa"/>
          </w:tcPr>
          <w:p w14:paraId="1A6D87E9" w14:textId="77777777" w:rsidR="00FF0C40" w:rsidRPr="00732464" w:rsidRDefault="00FF0C4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703B93A" w14:textId="77777777"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64E5E020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61D427C8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306FCAC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E18243B" w14:textId="77777777" w:rsidR="00FF0C40" w:rsidRPr="00A45C6C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5F32CBCA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3AC0F4DA" w14:textId="77777777"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14:paraId="781C6AF1" w14:textId="77777777" w:rsidTr="007B474D">
        <w:tc>
          <w:tcPr>
            <w:tcW w:w="709" w:type="dxa"/>
          </w:tcPr>
          <w:p w14:paraId="5BEB079B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28FB7F2" w14:textId="77777777" w:rsidR="00FF0C40" w:rsidRPr="000A6B16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14:paraId="3E90BBAC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17C7985" w14:textId="77777777"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14:paraId="2F4EBA76" w14:textId="77777777" w:rsidR="00FF0C40" w:rsidRPr="000A6B1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A53FDDB" w14:textId="77777777"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033EB538" w14:textId="77777777"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17BAE629" w14:textId="77777777"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732464" w14:paraId="59152025" w14:textId="77777777" w:rsidTr="007B474D">
        <w:tc>
          <w:tcPr>
            <w:tcW w:w="709" w:type="dxa"/>
          </w:tcPr>
          <w:p w14:paraId="753F8B4B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1CFC43E" w14:textId="77777777" w:rsidR="00FF0C40" w:rsidRPr="000A6B16" w:rsidRDefault="00FF0C40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3AA84C13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57B4EAA" w14:textId="77777777"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685C0D3" w14:textId="77777777"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14433C2A" w14:textId="77777777"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7267E51B" w14:textId="77777777"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16CD3273" w14:textId="77777777"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C5059A" w14:paraId="16F2BD28" w14:textId="77777777" w:rsidTr="007B474D">
        <w:tc>
          <w:tcPr>
            <w:tcW w:w="709" w:type="dxa"/>
          </w:tcPr>
          <w:p w14:paraId="1A7F1864" w14:textId="77777777"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14:paraId="18D76BDA" w14:textId="77777777" w:rsidR="00FF0C40" w:rsidRPr="00C5059A" w:rsidRDefault="00FF0C40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14:paraId="1B515487" w14:textId="77777777"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A2479B7" w14:textId="77777777" w:rsidR="00FF0C40" w:rsidRPr="00C5059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045E1D94" w14:textId="77777777"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9A15DCE" w14:textId="77777777"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14:paraId="2E9873AA" w14:textId="77777777"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14:paraId="299A13B5" w14:textId="77777777"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FF0C40" w:rsidRPr="00732464" w14:paraId="04C0BF3B" w14:textId="77777777" w:rsidTr="007B474D">
        <w:tc>
          <w:tcPr>
            <w:tcW w:w="709" w:type="dxa"/>
          </w:tcPr>
          <w:p w14:paraId="794F560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3A575EE" w14:textId="77777777" w:rsidR="00FF0C40" w:rsidRPr="00732464" w:rsidRDefault="00FF0C40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2DAA2EA9" w14:textId="77777777" w:rsidR="00FF0C40" w:rsidRPr="00732464" w:rsidRDefault="00FF0C40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74CCE554" w14:textId="77777777"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86C2D8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3EDD813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14:paraId="26871145" w14:textId="77777777" w:rsidR="00FF0C40" w:rsidRPr="001F34C9" w:rsidRDefault="00FF0C40" w:rsidP="007B474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14:paraId="26AE38AB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FF0C40" w:rsidRPr="00732464" w14:paraId="44B1A9D5" w14:textId="77777777" w:rsidTr="007B474D">
        <w:tc>
          <w:tcPr>
            <w:tcW w:w="709" w:type="dxa"/>
          </w:tcPr>
          <w:p w14:paraId="7174FC5E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0029C5C" w14:textId="77777777"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14:paraId="6F3532C9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6EA4027" w14:textId="77777777"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14:paraId="43AC112D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B1BD299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14:paraId="356B1CF6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14:paraId="6942D9FD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14:paraId="769EC6F9" w14:textId="77777777" w:rsidTr="007B474D">
        <w:tc>
          <w:tcPr>
            <w:tcW w:w="709" w:type="dxa"/>
          </w:tcPr>
          <w:p w14:paraId="6ECD31E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1018AB2" w14:textId="77777777"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14:paraId="4332A5A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909F374" w14:textId="77777777" w:rsidR="00FF0C40" w:rsidRPr="00C5059A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14:paraId="5DCD5F50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ACE666B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14:paraId="4B3BCEFE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14:paraId="5080C1FC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14:paraId="4E28A8CE" w14:textId="77777777" w:rsidTr="007B474D">
        <w:tc>
          <w:tcPr>
            <w:tcW w:w="709" w:type="dxa"/>
          </w:tcPr>
          <w:p w14:paraId="444423E9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5227964" w14:textId="77777777"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14:paraId="1697995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0E2784B" w14:textId="77777777" w:rsidR="00FF0C40" w:rsidRPr="00C5059A" w:rsidRDefault="00FF0C40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14:paraId="1B2DBF59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512749A" w14:textId="77777777"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14:paraId="7010056B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31ACD308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14:paraId="0D184D92" w14:textId="77777777" w:rsidTr="007B474D">
        <w:tc>
          <w:tcPr>
            <w:tcW w:w="709" w:type="dxa"/>
          </w:tcPr>
          <w:p w14:paraId="08E0CAF2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2D64CCE" w14:textId="77777777"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624D38BA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78612C2" w14:textId="77777777" w:rsidR="00FF0C40" w:rsidRDefault="00FF0C40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D8A787C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443D2F59" w14:textId="77777777"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14:paraId="7A4E3E5F" w14:textId="77777777"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6BBC8EF" w14:textId="77777777"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14:paraId="62E62174" w14:textId="77777777" w:rsidTr="007B474D">
        <w:tc>
          <w:tcPr>
            <w:tcW w:w="709" w:type="dxa"/>
          </w:tcPr>
          <w:p w14:paraId="78649E38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14:paraId="4716D5C9" w14:textId="77777777" w:rsidR="00FF0C40" w:rsidRPr="00732464" w:rsidRDefault="00FF0C40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14:paraId="52145B35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BDC43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663DF8A3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278809E" w14:textId="77777777" w:rsidR="00FF0C40" w:rsidRPr="00837E75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14:paraId="13EB33D3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12FD409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1D5207F5" w14:textId="77777777" w:rsidTr="00491053">
        <w:tc>
          <w:tcPr>
            <w:tcW w:w="709" w:type="dxa"/>
          </w:tcPr>
          <w:p w14:paraId="319E4438" w14:textId="77777777"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FABF375" w14:textId="77777777" w:rsidR="00FF0C40" w:rsidRPr="000A6B16" w:rsidRDefault="00FF0C40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22A7A48D" w14:textId="77777777" w:rsidR="00FF0C40" w:rsidRPr="000A6B16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14:paraId="14606EEC" w14:textId="77777777" w:rsidR="00FF0C40" w:rsidRPr="000A6B16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528C01F7" w14:textId="77777777" w:rsidR="00FF0C40" w:rsidRPr="000A6B16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0343D57" w14:textId="77777777" w:rsidR="00FF0C40" w:rsidRPr="00837E75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14:paraId="4F221FED" w14:textId="77777777" w:rsidR="00FF0C40" w:rsidRPr="001F34C9" w:rsidRDefault="00FF0C40" w:rsidP="0049105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6B2FA175" w14:textId="77777777"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5F7620DA" w14:textId="77777777" w:rsidTr="007B474D">
        <w:tc>
          <w:tcPr>
            <w:tcW w:w="709" w:type="dxa"/>
          </w:tcPr>
          <w:p w14:paraId="6F07FE9E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0BFF194" w14:textId="77777777"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14:paraId="7EA3901B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3DC57BD" w14:textId="77777777" w:rsidR="00FF0C40" w:rsidRPr="00732464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14:paraId="171ED849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55C2E35" w14:textId="77777777"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14:paraId="0C6557E3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6E94E86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49538F52" w14:textId="77777777" w:rsidTr="007B474D">
        <w:tc>
          <w:tcPr>
            <w:tcW w:w="709" w:type="dxa"/>
          </w:tcPr>
          <w:p w14:paraId="51D7318C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794A658" w14:textId="77777777" w:rsidR="00FF0C40" w:rsidRPr="00732464" w:rsidRDefault="00FF0C40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2CBE59AF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D834EA4" w14:textId="77777777"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16CA8AB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508F7FB6" w14:textId="77777777"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14:paraId="2C234FEC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1BDCC4D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387193A6" w14:textId="77777777" w:rsidTr="007B474D">
        <w:tc>
          <w:tcPr>
            <w:tcW w:w="709" w:type="dxa"/>
          </w:tcPr>
          <w:p w14:paraId="25AE2577" w14:textId="77777777"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14:paraId="24E0168E" w14:textId="77777777" w:rsidR="00FF0C40" w:rsidRPr="00615D5E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14:paraId="43CE14A3" w14:textId="77777777"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3FA7CE4" w14:textId="77777777"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B962233" w14:textId="77777777"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9AAE388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14:paraId="0BE7AC8E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1D37663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6229EF7F" w14:textId="77777777" w:rsidTr="00491053">
        <w:tc>
          <w:tcPr>
            <w:tcW w:w="709" w:type="dxa"/>
          </w:tcPr>
          <w:p w14:paraId="783A1F6B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8D43D16" w14:textId="77777777"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31386084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5ADB7487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3012514F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9C61D9D" w14:textId="77777777"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14:paraId="506AE8AD" w14:textId="77777777"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06D0A1E" w14:textId="77777777"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70C0" w14:paraId="6AA7EBCD" w14:textId="77777777" w:rsidTr="007B474D">
        <w:tc>
          <w:tcPr>
            <w:tcW w:w="709" w:type="dxa"/>
          </w:tcPr>
          <w:p w14:paraId="7DD5C9BA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14:paraId="0DA8E8AC" w14:textId="77777777" w:rsidR="00FF0C40" w:rsidRPr="007370C0" w:rsidRDefault="00FF0C40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14:paraId="23F2CAF4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460BC85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E2D17E6" w14:textId="77777777"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2FACDBD" w14:textId="77777777" w:rsidR="00FF0C40" w:rsidRPr="00FA615F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14:paraId="0AB396D1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6AD8A86" w14:textId="77777777"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07726E38" w14:textId="77777777" w:rsidTr="00491053">
        <w:tc>
          <w:tcPr>
            <w:tcW w:w="709" w:type="dxa"/>
          </w:tcPr>
          <w:p w14:paraId="470E0F5C" w14:textId="77777777"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17007E1" w14:textId="77777777"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14:paraId="41EAF2D8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6D731378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2BEE770" w14:textId="77777777"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0C1B5D7" w14:textId="77777777"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14:paraId="4269C036" w14:textId="77777777"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DFFBFEA" w14:textId="77777777"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14:paraId="1EE665B7" w14:textId="77777777" w:rsidTr="007B474D">
        <w:tc>
          <w:tcPr>
            <w:tcW w:w="709" w:type="dxa"/>
          </w:tcPr>
          <w:p w14:paraId="4BFB17B6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AC971E3" w14:textId="77777777" w:rsidR="00FF0C40" w:rsidRPr="00AF585D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14:paraId="1D230A54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44FEB8A" w14:textId="77777777" w:rsidR="00FF0C40" w:rsidRPr="009F096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14:paraId="690C01B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CAAE1F7" w14:textId="77777777"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14:paraId="12AB6659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4821EDA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06A78A86" w14:textId="77777777" w:rsidTr="007B474D">
        <w:tc>
          <w:tcPr>
            <w:tcW w:w="709" w:type="dxa"/>
          </w:tcPr>
          <w:p w14:paraId="07D8F321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8F3DDB4" w14:textId="77777777" w:rsidR="00FF0C40" w:rsidRPr="00E6392C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2E8D1C62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68694D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40919FB" w14:textId="77777777" w:rsidR="00FF0C40" w:rsidRPr="004C3F0B" w:rsidRDefault="00FF0C40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14:paraId="0C36813D" w14:textId="77777777"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14:paraId="2208A67A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0E75B54" w14:textId="77777777"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14:paraId="03E8DF27" w14:textId="77777777" w:rsidTr="007F5E7C">
        <w:trPr>
          <w:trHeight w:val="237"/>
        </w:trPr>
        <w:tc>
          <w:tcPr>
            <w:tcW w:w="709" w:type="dxa"/>
          </w:tcPr>
          <w:p w14:paraId="6479E475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33E5C08" w14:textId="77777777"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14:paraId="7A5D7E96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FCE3EF8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652A14F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B033F39" w14:textId="77777777" w:rsidR="00FF0C40" w:rsidRPr="00757D2B" w:rsidRDefault="00BA5EC6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850" w:type="dxa"/>
          </w:tcPr>
          <w:p w14:paraId="069D3A4A" w14:textId="77777777"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3</w:t>
            </w:r>
          </w:p>
        </w:tc>
        <w:tc>
          <w:tcPr>
            <w:tcW w:w="850" w:type="dxa"/>
          </w:tcPr>
          <w:p w14:paraId="58D1CE6C" w14:textId="77777777" w:rsidR="00FF0C40" w:rsidRDefault="00FF0C40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FF0C40" w:rsidRPr="00732464" w14:paraId="1E33556E" w14:textId="77777777" w:rsidTr="007B474D">
        <w:tc>
          <w:tcPr>
            <w:tcW w:w="709" w:type="dxa"/>
          </w:tcPr>
          <w:p w14:paraId="17C58D73" w14:textId="77777777"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0D023B0" w14:textId="77777777"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14:paraId="1BF5BF2D" w14:textId="77777777"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DB3E994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3A14B080" w14:textId="77777777"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6C40141" w14:textId="77777777" w:rsidR="00FF0C40" w:rsidRPr="00757D2B" w:rsidRDefault="00FF0C40" w:rsidP="007B474D">
            <w:pPr>
              <w:jc w:val="center"/>
              <w:rPr>
                <w:b/>
                <w:i/>
                <w:sz w:val="22"/>
              </w:rPr>
            </w:pPr>
            <w:r w:rsidRPr="00757D2B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</w:tcPr>
          <w:p w14:paraId="687103E3" w14:textId="77777777" w:rsidR="00FF0C40" w:rsidRPr="00634552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14:paraId="52AEFD2C" w14:textId="77777777" w:rsidR="00FF0C40" w:rsidRPr="00634552" w:rsidRDefault="00FF0C40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FF0C40" w:rsidRPr="00732464" w14:paraId="43E4DD5D" w14:textId="77777777" w:rsidTr="007B474D">
        <w:tc>
          <w:tcPr>
            <w:tcW w:w="709" w:type="dxa"/>
          </w:tcPr>
          <w:p w14:paraId="32612BA3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4D3DB6A" w14:textId="77777777"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14:paraId="5E954B1F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06FC765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7B412D14" w14:textId="77777777"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0E6B4BBC" w14:textId="77777777" w:rsidR="00FF0C40" w:rsidRPr="00757D2B" w:rsidRDefault="00BA5EC6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850" w:type="dxa"/>
          </w:tcPr>
          <w:p w14:paraId="45451B53" w14:textId="77777777"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36</w:t>
            </w:r>
          </w:p>
        </w:tc>
        <w:tc>
          <w:tcPr>
            <w:tcW w:w="850" w:type="dxa"/>
          </w:tcPr>
          <w:p w14:paraId="0736298E" w14:textId="77777777"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15</w:t>
            </w:r>
          </w:p>
        </w:tc>
      </w:tr>
    </w:tbl>
    <w:p w14:paraId="3E0D1C24" w14:textId="77777777" w:rsidR="005C6AD0" w:rsidRDefault="005C6AD0" w:rsidP="005C6AD0">
      <w:pPr>
        <w:jc w:val="center"/>
        <w:rPr>
          <w:b/>
          <w:sz w:val="20"/>
        </w:rPr>
      </w:pPr>
    </w:p>
    <w:p w14:paraId="17FD6560" w14:textId="77777777" w:rsidR="005C6AD0" w:rsidRDefault="005C6AD0" w:rsidP="005C6AD0">
      <w:pPr>
        <w:jc w:val="center"/>
        <w:rPr>
          <w:b/>
          <w:sz w:val="20"/>
        </w:rPr>
      </w:pPr>
    </w:p>
    <w:p w14:paraId="6F26D49C" w14:textId="77777777" w:rsidR="00DF5B6A" w:rsidRDefault="00DF5B6A" w:rsidP="005C6AD0">
      <w:pPr>
        <w:jc w:val="center"/>
        <w:rPr>
          <w:b/>
          <w:sz w:val="20"/>
        </w:rPr>
      </w:pPr>
    </w:p>
    <w:p w14:paraId="3FB7627A" w14:textId="77777777" w:rsidR="00DF5B6A" w:rsidRDefault="00DF5B6A" w:rsidP="005C6AD0">
      <w:pPr>
        <w:jc w:val="center"/>
        <w:rPr>
          <w:b/>
          <w:sz w:val="20"/>
        </w:rPr>
      </w:pPr>
    </w:p>
    <w:p w14:paraId="7949BB42" w14:textId="77777777" w:rsidR="00DF5B6A" w:rsidRDefault="00DF5B6A" w:rsidP="005C6AD0">
      <w:pPr>
        <w:jc w:val="center"/>
        <w:rPr>
          <w:b/>
          <w:sz w:val="20"/>
        </w:rPr>
      </w:pPr>
    </w:p>
    <w:p w14:paraId="1CA1C41F" w14:textId="77777777" w:rsidR="00DF5B6A" w:rsidRDefault="00DF5B6A" w:rsidP="005C6AD0">
      <w:pPr>
        <w:jc w:val="center"/>
        <w:rPr>
          <w:b/>
          <w:sz w:val="20"/>
        </w:rPr>
      </w:pPr>
    </w:p>
    <w:p w14:paraId="04ED9788" w14:textId="77777777" w:rsidR="00DF5B6A" w:rsidRDefault="00DF5B6A" w:rsidP="005C6AD0">
      <w:pPr>
        <w:jc w:val="center"/>
        <w:rPr>
          <w:b/>
          <w:sz w:val="20"/>
        </w:rPr>
      </w:pPr>
    </w:p>
    <w:p w14:paraId="29DAEDB6" w14:textId="77777777" w:rsidR="00DF5B6A" w:rsidRDefault="00DF5B6A" w:rsidP="005C6AD0">
      <w:pPr>
        <w:jc w:val="center"/>
        <w:rPr>
          <w:b/>
          <w:sz w:val="20"/>
        </w:rPr>
      </w:pPr>
    </w:p>
    <w:p w14:paraId="4EDE2686" w14:textId="77777777" w:rsidR="00DF5B6A" w:rsidRDefault="00DF5B6A" w:rsidP="005C6AD0">
      <w:pPr>
        <w:jc w:val="center"/>
        <w:rPr>
          <w:b/>
          <w:sz w:val="20"/>
        </w:rPr>
      </w:pPr>
    </w:p>
    <w:p w14:paraId="3B78C07E" w14:textId="77777777" w:rsidR="00DF5B6A" w:rsidRDefault="00DF5B6A" w:rsidP="005C6AD0">
      <w:pPr>
        <w:jc w:val="center"/>
        <w:rPr>
          <w:b/>
          <w:sz w:val="20"/>
        </w:rPr>
      </w:pPr>
    </w:p>
    <w:p w14:paraId="227D6523" w14:textId="77777777" w:rsidR="00DF5B6A" w:rsidRDefault="00DF5B6A" w:rsidP="005C6AD0">
      <w:pPr>
        <w:jc w:val="center"/>
        <w:rPr>
          <w:b/>
          <w:sz w:val="20"/>
        </w:rPr>
      </w:pPr>
    </w:p>
    <w:p w14:paraId="3F9DAE81" w14:textId="77777777" w:rsidR="00DF5B6A" w:rsidRDefault="00DF5B6A" w:rsidP="005C6AD0">
      <w:pPr>
        <w:jc w:val="center"/>
        <w:rPr>
          <w:b/>
          <w:sz w:val="20"/>
        </w:rPr>
      </w:pPr>
    </w:p>
    <w:p w14:paraId="1F3C6CF2" w14:textId="77777777" w:rsidR="00DF5B6A" w:rsidRDefault="00DF5B6A" w:rsidP="005C6AD0">
      <w:pPr>
        <w:jc w:val="center"/>
        <w:rPr>
          <w:b/>
          <w:sz w:val="20"/>
        </w:rPr>
      </w:pPr>
    </w:p>
    <w:p w14:paraId="6C2C50D6" w14:textId="77777777" w:rsidR="005C6AD0" w:rsidRPr="00807C94" w:rsidRDefault="005C6AD0" w:rsidP="000239E8">
      <w:pPr>
        <w:ind w:left="4680"/>
        <w:jc w:val="right"/>
      </w:pPr>
      <w:r w:rsidRPr="00807C94">
        <w:lastRenderedPageBreak/>
        <w:t>Приложение 4</w:t>
      </w:r>
    </w:p>
    <w:p w14:paraId="7B26022C" w14:textId="77777777"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14:paraId="7C2E497E" w14:textId="77777777"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14:paraId="16C65C30" w14:textId="77777777"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7.12.2022</w:t>
      </w:r>
      <w:r w:rsidRPr="00F86C6D">
        <w:t xml:space="preserve"> №</w:t>
      </w:r>
      <w:r>
        <w:t xml:space="preserve"> 65</w:t>
      </w:r>
    </w:p>
    <w:p w14:paraId="52CB6930" w14:textId="77777777" w:rsidR="005C6AD0" w:rsidRDefault="005C6AD0" w:rsidP="000239E8">
      <w:pPr>
        <w:ind w:right="248"/>
        <w:jc w:val="right"/>
      </w:pPr>
    </w:p>
    <w:p w14:paraId="608F48C7" w14:textId="77777777"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14:paraId="73E7DB2C" w14:textId="77777777"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14:paraId="20D021DE" w14:textId="77777777"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14:paraId="6BB0174A" w14:textId="77777777"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14:paraId="2FB4546E" w14:textId="77777777" w:rsidTr="007B474D">
        <w:tc>
          <w:tcPr>
            <w:tcW w:w="2977" w:type="dxa"/>
          </w:tcPr>
          <w:p w14:paraId="5D7A6353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14:paraId="3B41414B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14:paraId="5172A16D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14:paraId="35A7C1DE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14:paraId="7FC5315E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14:paraId="4B03ED8A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14:paraId="70BCB3DA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14:paraId="124CA18B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14:paraId="20DE01FA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14:paraId="7FFE9B4C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14:paraId="6598BDC0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14:paraId="50AA6765" w14:textId="77777777" w:rsidTr="007B474D">
        <w:tc>
          <w:tcPr>
            <w:tcW w:w="2977" w:type="dxa"/>
          </w:tcPr>
          <w:p w14:paraId="3417C618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14:paraId="0F176129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14:paraId="0EF71E97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95D3F47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9515804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14:paraId="05646A8B" w14:textId="77777777" w:rsidTr="007B474D">
        <w:tc>
          <w:tcPr>
            <w:tcW w:w="2977" w:type="dxa"/>
          </w:tcPr>
          <w:p w14:paraId="344D74A5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14:paraId="1A80A773" w14:textId="77777777"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14:paraId="54A4A185" w14:textId="77777777" w:rsidR="005C6AD0" w:rsidRPr="009644E4" w:rsidRDefault="00655F3C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 w:rsidRPr="003864D7">
              <w:rPr>
                <w:sz w:val="20"/>
              </w:rPr>
              <w:t>2776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4AD554BD" w14:textId="77777777"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14:paraId="7520C64D" w14:textId="77777777"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14:paraId="674DFB6F" w14:textId="77777777" w:rsidTr="007B474D">
        <w:tc>
          <w:tcPr>
            <w:tcW w:w="2977" w:type="dxa"/>
          </w:tcPr>
          <w:p w14:paraId="7857FFA1" w14:textId="77777777"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14:paraId="62F6B8F9" w14:textId="77777777"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2E232178" w14:textId="77777777" w:rsidR="005C6AD0" w:rsidRPr="009644E4" w:rsidRDefault="00655F3C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 w:rsidRPr="003864D7">
              <w:rPr>
                <w:sz w:val="20"/>
              </w:rPr>
              <w:t>2776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14C7B97C" w14:textId="77777777"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14:paraId="4D238910" w14:textId="77777777"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14:paraId="0203D98F" w14:textId="77777777" w:rsidTr="007B474D">
        <w:tc>
          <w:tcPr>
            <w:tcW w:w="2977" w:type="dxa"/>
          </w:tcPr>
          <w:p w14:paraId="35B3BC3F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14:paraId="4B499E71" w14:textId="77777777"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14:paraId="625041EB" w14:textId="77777777" w:rsidR="005C6AD0" w:rsidRPr="00655F3C" w:rsidRDefault="003864D7" w:rsidP="00BA5EC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655F3C">
              <w:rPr>
                <w:sz w:val="22"/>
              </w:rPr>
              <w:t>-</w:t>
            </w:r>
            <w:r w:rsidR="00BA5EC6">
              <w:rPr>
                <w:sz w:val="22"/>
              </w:rPr>
              <w:t>27768</w:t>
            </w:r>
          </w:p>
        </w:tc>
        <w:tc>
          <w:tcPr>
            <w:tcW w:w="1276" w:type="dxa"/>
          </w:tcPr>
          <w:p w14:paraId="3BFDD1A7" w14:textId="77777777"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1360C21F" w14:textId="77777777"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14:paraId="4681A902" w14:textId="77777777" w:rsidTr="007B474D">
        <w:tc>
          <w:tcPr>
            <w:tcW w:w="2977" w:type="dxa"/>
          </w:tcPr>
          <w:p w14:paraId="68BE0290" w14:textId="77777777"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14:paraId="5C753052" w14:textId="77777777"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16CB9AC0" w14:textId="77777777" w:rsidR="005C6AD0" w:rsidRPr="00655F3C" w:rsidRDefault="003864D7" w:rsidP="00BA5EC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655F3C">
              <w:rPr>
                <w:sz w:val="22"/>
              </w:rPr>
              <w:t>-</w:t>
            </w:r>
            <w:r w:rsidR="00BA5EC6">
              <w:rPr>
                <w:sz w:val="22"/>
              </w:rPr>
              <w:t>27768</w:t>
            </w:r>
          </w:p>
        </w:tc>
        <w:tc>
          <w:tcPr>
            <w:tcW w:w="1276" w:type="dxa"/>
          </w:tcPr>
          <w:p w14:paraId="1BFC6CE0" w14:textId="77777777"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3DE99EE6" w14:textId="77777777"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14:paraId="535B255D" w14:textId="77777777" w:rsidTr="007B474D">
        <w:tc>
          <w:tcPr>
            <w:tcW w:w="6946" w:type="dxa"/>
            <w:gridSpan w:val="2"/>
          </w:tcPr>
          <w:p w14:paraId="773D8831" w14:textId="77777777"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14:paraId="0E9EB12C" w14:textId="77777777"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FF91B7" w14:textId="77777777"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F86042D" w14:textId="77777777"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AB533BA" w14:textId="77777777" w:rsidR="005C6AD0" w:rsidRPr="005B2236" w:rsidRDefault="005C6AD0" w:rsidP="005C6AD0">
      <w:pPr>
        <w:rPr>
          <w:sz w:val="32"/>
          <w:szCs w:val="32"/>
        </w:rPr>
      </w:pPr>
    </w:p>
    <w:p w14:paraId="448E69B2" w14:textId="77777777"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14:paraId="2679A68F" w14:textId="77777777"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14:paraId="23F78E13" w14:textId="77777777"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14:paraId="6B12255F" w14:textId="77777777" w:rsidR="007B474D" w:rsidRDefault="00205E46" w:rsidP="000239E8">
      <w:pPr>
        <w:ind w:left="4248"/>
        <w:jc w:val="right"/>
      </w:pPr>
      <w:r>
        <w:t>от 27.12.2022 № 65</w:t>
      </w:r>
    </w:p>
    <w:p w14:paraId="3230AFBD" w14:textId="77777777" w:rsidR="007B474D" w:rsidRDefault="007B474D" w:rsidP="007B474D">
      <w:pPr>
        <w:jc w:val="right"/>
      </w:pPr>
    </w:p>
    <w:p w14:paraId="10D2B3D0" w14:textId="77777777" w:rsidR="007B474D" w:rsidRDefault="007B474D" w:rsidP="007B474D">
      <w:pPr>
        <w:jc w:val="right"/>
      </w:pPr>
    </w:p>
    <w:p w14:paraId="7E48F758" w14:textId="77777777"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14:paraId="5045E16E" w14:textId="77777777"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14:paraId="0C26F3DB" w14:textId="77777777" w:rsidTr="007B474D">
        <w:tc>
          <w:tcPr>
            <w:tcW w:w="6408" w:type="dxa"/>
          </w:tcPr>
          <w:p w14:paraId="23E6198C" w14:textId="77777777"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14:paraId="4D6EC881" w14:textId="77777777"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14:paraId="2E0EE2FE" w14:textId="77777777"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14:paraId="025DFC2C" w14:textId="77777777" w:rsidTr="007B474D">
        <w:tc>
          <w:tcPr>
            <w:tcW w:w="6408" w:type="dxa"/>
          </w:tcPr>
          <w:p w14:paraId="4D65DA45" w14:textId="77777777"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14:paraId="57736E5E" w14:textId="77777777"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14:paraId="6A9FC64D" w14:textId="77777777" w:rsidR="00071C9F" w:rsidRDefault="00071C9F" w:rsidP="005C6AD0"/>
    <w:p w14:paraId="0E875929" w14:textId="77777777" w:rsidR="00071C9F" w:rsidRDefault="00071C9F">
      <w:r>
        <w:br w:type="page"/>
      </w:r>
    </w:p>
    <w:p w14:paraId="7974348F" w14:textId="77777777" w:rsidR="005C6AD0" w:rsidRDefault="005C6AD0" w:rsidP="005C6AD0"/>
    <w:p w14:paraId="7A115AC4" w14:textId="77777777"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14:paraId="06D4051F" w14:textId="77777777"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14:paraId="0ED529BE" w14:textId="77777777"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14:paraId="22AF0956" w14:textId="77777777" w:rsidR="007B474D" w:rsidRDefault="00205E46" w:rsidP="00205E46">
      <w:pPr>
        <w:ind w:left="4248"/>
        <w:jc w:val="right"/>
      </w:pPr>
      <w:r>
        <w:t xml:space="preserve">      от 27.12.2022 № 65</w:t>
      </w:r>
    </w:p>
    <w:p w14:paraId="3005DB45" w14:textId="77777777" w:rsidR="005C6AD0" w:rsidRDefault="005C6AD0" w:rsidP="005C6AD0">
      <w:pPr>
        <w:tabs>
          <w:tab w:val="left" w:pos="10329"/>
        </w:tabs>
      </w:pPr>
    </w:p>
    <w:p w14:paraId="6BB9B44A" w14:textId="77777777"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14:paraId="4E466D00" w14:textId="77777777"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14:paraId="7ED0650C" w14:textId="77777777"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022"/>
        <w:gridCol w:w="1160"/>
      </w:tblGrid>
      <w:tr w:rsidR="007B474D" w:rsidRPr="00491053" w14:paraId="0E089944" w14:textId="77777777" w:rsidTr="00491053">
        <w:tc>
          <w:tcPr>
            <w:tcW w:w="3708" w:type="dxa"/>
          </w:tcPr>
          <w:p w14:paraId="1BC18B93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14:paraId="6B1456F3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14:paraId="06588C3C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14:paraId="067049C3" w14:textId="77777777" w:rsidTr="00491053">
        <w:tc>
          <w:tcPr>
            <w:tcW w:w="3708" w:type="dxa"/>
          </w:tcPr>
          <w:p w14:paraId="7AEC7368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14:paraId="5C145557" w14:textId="77777777"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>( за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14:paraId="131ACE7D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126A9003" w14:textId="77777777" w:rsidTr="00491053">
        <w:trPr>
          <w:trHeight w:val="1691"/>
        </w:trPr>
        <w:tc>
          <w:tcPr>
            <w:tcW w:w="3708" w:type="dxa"/>
          </w:tcPr>
          <w:p w14:paraId="1CCA61BC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14:paraId="1B141D00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10" w:type="dxa"/>
          </w:tcPr>
          <w:p w14:paraId="6DA94936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41A98A4A" w14:textId="77777777" w:rsidTr="00491053">
        <w:trPr>
          <w:trHeight w:val="734"/>
        </w:trPr>
        <w:tc>
          <w:tcPr>
            <w:tcW w:w="3708" w:type="dxa"/>
            <w:vAlign w:val="center"/>
          </w:tcPr>
          <w:p w14:paraId="1D236C14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14:paraId="72F5FC73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14:paraId="61E2C907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14:paraId="5446F81E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6A6444D3" w14:textId="77777777" w:rsidTr="00491053">
        <w:tc>
          <w:tcPr>
            <w:tcW w:w="3708" w:type="dxa"/>
            <w:vAlign w:val="center"/>
          </w:tcPr>
          <w:p w14:paraId="202B083C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14:paraId="2DE7A6FC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14:paraId="2AFDEC70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392D3C59" w14:textId="77777777" w:rsidTr="00491053">
        <w:tc>
          <w:tcPr>
            <w:tcW w:w="3708" w:type="dxa"/>
            <w:vAlign w:val="center"/>
          </w:tcPr>
          <w:p w14:paraId="23B13F13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14:paraId="61CD8F5F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14:paraId="260216B1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18633AAD" w14:textId="77777777" w:rsidTr="00491053">
        <w:tc>
          <w:tcPr>
            <w:tcW w:w="3708" w:type="dxa"/>
            <w:vAlign w:val="center"/>
          </w:tcPr>
          <w:p w14:paraId="1770F714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14:paraId="63C37E73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14:paraId="5DD6E6DB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55DC823E" w14:textId="77777777" w:rsidTr="00491053">
        <w:tc>
          <w:tcPr>
            <w:tcW w:w="3708" w:type="dxa"/>
            <w:vAlign w:val="center"/>
          </w:tcPr>
          <w:p w14:paraId="31CEAD87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14:paraId="60E3F419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14:paraId="24185E0B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14:paraId="69813035" w14:textId="77777777" w:rsidTr="00491053">
        <w:tc>
          <w:tcPr>
            <w:tcW w:w="3708" w:type="dxa"/>
            <w:vAlign w:val="center"/>
          </w:tcPr>
          <w:p w14:paraId="077D71D9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14:paraId="728545D4" w14:textId="77777777"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14:paraId="7DD4D876" w14:textId="77777777"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14:paraId="1C235F83" w14:textId="77777777" w:rsidR="005C6AD0" w:rsidRPr="00366689" w:rsidRDefault="005C6AD0" w:rsidP="005C6AD0">
      <w:pPr>
        <w:tabs>
          <w:tab w:val="left" w:pos="10329"/>
        </w:tabs>
        <w:rPr>
          <w:b/>
        </w:rPr>
      </w:pPr>
    </w:p>
    <w:p w14:paraId="1413DA8B" w14:textId="77777777"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F0FE" w14:textId="77777777" w:rsidR="00693F0C" w:rsidRDefault="00693F0C">
      <w:r>
        <w:separator/>
      </w:r>
    </w:p>
  </w:endnote>
  <w:endnote w:type="continuationSeparator" w:id="0">
    <w:p w14:paraId="3107ABBA" w14:textId="77777777" w:rsidR="00693F0C" w:rsidRDefault="0069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F87E" w14:textId="77777777" w:rsidR="00D0001C" w:rsidRDefault="00EC057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28DE41" w14:textId="77777777" w:rsidR="00D0001C" w:rsidRDefault="00D0001C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589E" w14:textId="77777777" w:rsidR="00D0001C" w:rsidRDefault="00EC057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055A">
      <w:rPr>
        <w:rStyle w:val="aa"/>
        <w:noProof/>
      </w:rPr>
      <w:t>5</w:t>
    </w:r>
    <w:r>
      <w:rPr>
        <w:rStyle w:val="aa"/>
      </w:rPr>
      <w:fldChar w:fldCharType="end"/>
    </w:r>
  </w:p>
  <w:p w14:paraId="60078288" w14:textId="77777777" w:rsidR="00D0001C" w:rsidRDefault="00D0001C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1260" w14:textId="77777777" w:rsidR="00693F0C" w:rsidRDefault="00693F0C">
      <w:r>
        <w:separator/>
      </w:r>
    </w:p>
  </w:footnote>
  <w:footnote w:type="continuationSeparator" w:id="0">
    <w:p w14:paraId="32975158" w14:textId="77777777" w:rsidR="00693F0C" w:rsidRDefault="0069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AFF5" w14:textId="77777777" w:rsidR="00D0001C" w:rsidRDefault="00EC057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1F28B6" w14:textId="77777777" w:rsidR="00D0001C" w:rsidRDefault="00D0001C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0C5D" w14:textId="77777777" w:rsidR="00D0001C" w:rsidRPr="00232D50" w:rsidRDefault="00EC057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D0001C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56055A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14:paraId="02320C27" w14:textId="77777777" w:rsidR="00D0001C" w:rsidRDefault="00D0001C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 w15:restartNumberingAfterBreak="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 w15:restartNumberingAfterBreak="0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0A8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3F0C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A3D"/>
    <w:rsid w:val="008E0D01"/>
    <w:rsid w:val="008E2789"/>
    <w:rsid w:val="008E3F1E"/>
    <w:rsid w:val="008E3FC4"/>
    <w:rsid w:val="008E6997"/>
    <w:rsid w:val="008E7925"/>
    <w:rsid w:val="008F164F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47FC0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CD529"/>
  <w15:docId w15:val="{07328F7B-CFBD-4B0F-99D0-ADF6577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512E-152F-4484-99CC-8B96E12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</cp:lastModifiedBy>
  <cp:revision>2</cp:revision>
  <cp:lastPrinted>2022-12-17T12:11:00Z</cp:lastPrinted>
  <dcterms:created xsi:type="dcterms:W3CDTF">2023-02-07T08:30:00Z</dcterms:created>
  <dcterms:modified xsi:type="dcterms:W3CDTF">2023-02-07T08:30:00Z</dcterms:modified>
</cp:coreProperties>
</file>